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DC" w:rsidRDefault="00B543DC" w:rsidP="00BB1D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0D77" w:rsidRDefault="00650D77" w:rsidP="00BB1D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B1DA5" w:rsidRPr="005B1122" w:rsidRDefault="00BB1DA5" w:rsidP="00BB1D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>П Р О Т О К О Л   РЕЗУЛЬТАТОВ  СПОРТИВНОГО МНОГОБОРЬЯ ( ТЕСТЫ)</w:t>
      </w:r>
    </w:p>
    <w:p w:rsidR="00BB1DA5" w:rsidRPr="005B1122" w:rsidRDefault="00BB1DA5" w:rsidP="00BB1D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>спортивных соревнований «Президентские состязания»</w:t>
      </w:r>
    </w:p>
    <w:p w:rsidR="00BB1DA5" w:rsidRPr="005B1122" w:rsidRDefault="00BB1DA5" w:rsidP="00BB1DA5">
      <w:pPr>
        <w:jc w:val="center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>МБОУ «Трубчевская основная общеобразовательная школа»</w:t>
      </w:r>
    </w:p>
    <w:p w:rsidR="00BB1DA5" w:rsidRPr="005B1122" w:rsidRDefault="00BB1DA5" w:rsidP="00BB1DA5">
      <w:pPr>
        <w:spacing w:after="0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439E5">
        <w:rPr>
          <w:rFonts w:ascii="Times New Roman" w:hAnsi="Times New Roman"/>
          <w:sz w:val="28"/>
          <w:szCs w:val="28"/>
        </w:rPr>
        <w:t xml:space="preserve">8 </w:t>
      </w:r>
      <w:r w:rsidR="00991FBC">
        <w:rPr>
          <w:rFonts w:ascii="Times New Roman" w:hAnsi="Times New Roman"/>
          <w:sz w:val="28"/>
          <w:szCs w:val="28"/>
        </w:rPr>
        <w:t>лет</w:t>
      </w:r>
      <w:r w:rsidRPr="005B1122">
        <w:rPr>
          <w:rFonts w:ascii="Times New Roman" w:hAnsi="Times New Roman"/>
          <w:sz w:val="28"/>
          <w:szCs w:val="28"/>
        </w:rPr>
        <w:t xml:space="preserve">                    класс      </w:t>
      </w:r>
      <w:r w:rsidR="008439E5">
        <w:rPr>
          <w:rFonts w:ascii="Times New Roman" w:hAnsi="Times New Roman"/>
          <w:sz w:val="28"/>
          <w:szCs w:val="28"/>
        </w:rPr>
        <w:t xml:space="preserve">2  </w:t>
      </w:r>
      <w:r w:rsidRPr="005B1122">
        <w:rPr>
          <w:rFonts w:ascii="Times New Roman" w:hAnsi="Times New Roman"/>
          <w:sz w:val="28"/>
          <w:szCs w:val="28"/>
        </w:rPr>
        <w:t xml:space="preserve">Дата  </w:t>
      </w:r>
      <w:r w:rsidR="009A3EDB">
        <w:rPr>
          <w:rFonts w:ascii="Times New Roman" w:hAnsi="Times New Roman"/>
          <w:sz w:val="28"/>
          <w:szCs w:val="28"/>
        </w:rPr>
        <w:t xml:space="preserve">           </w:t>
      </w:r>
      <w:r w:rsidR="00991FBC">
        <w:rPr>
          <w:rFonts w:ascii="Times New Roman" w:hAnsi="Times New Roman"/>
          <w:sz w:val="28"/>
          <w:szCs w:val="28"/>
        </w:rPr>
        <w:t>20</w:t>
      </w:r>
      <w:r w:rsidR="008439E5">
        <w:rPr>
          <w:rFonts w:ascii="Times New Roman" w:hAnsi="Times New Roman"/>
          <w:sz w:val="28"/>
          <w:szCs w:val="28"/>
        </w:rPr>
        <w:t>2</w:t>
      </w:r>
      <w:r w:rsidR="0075784A">
        <w:rPr>
          <w:rFonts w:ascii="Times New Roman" w:hAnsi="Times New Roman"/>
          <w:sz w:val="28"/>
          <w:szCs w:val="28"/>
        </w:rPr>
        <w:t>2</w:t>
      </w:r>
      <w:r w:rsidRPr="005B1122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07"/>
        <w:gridCol w:w="568"/>
      </w:tblGrid>
      <w:tr w:rsidR="00BB1DA5" w:rsidRPr="003E4C08" w:rsidTr="00AB20AD">
        <w:trPr>
          <w:cantSplit/>
        </w:trPr>
        <w:tc>
          <w:tcPr>
            <w:tcW w:w="2552" w:type="dxa"/>
            <w:vMerge w:val="restart"/>
            <w:vAlign w:val="center"/>
          </w:tcPr>
          <w:p w:rsidR="00BB1DA5" w:rsidRPr="001E6D54" w:rsidRDefault="00BB1DA5" w:rsidP="00AB20AD">
            <w:pPr>
              <w:pStyle w:val="1"/>
              <w:rPr>
                <w:szCs w:val="22"/>
              </w:rPr>
            </w:pPr>
            <w:r w:rsidRPr="001E6D54">
              <w:rPr>
                <w:szCs w:val="22"/>
              </w:rPr>
              <w:t>Фамилия, имя</w:t>
            </w:r>
          </w:p>
        </w:tc>
        <w:tc>
          <w:tcPr>
            <w:tcW w:w="710" w:type="dxa"/>
            <w:vMerge w:val="restart"/>
            <w:vAlign w:val="center"/>
          </w:tcPr>
          <w:p w:rsidR="00BB1DA5" w:rsidRPr="001E6D54" w:rsidRDefault="00BB1DA5" w:rsidP="00AB20AD">
            <w:pPr>
              <w:pStyle w:val="1"/>
              <w:rPr>
                <w:szCs w:val="22"/>
              </w:rPr>
            </w:pPr>
            <w:r w:rsidRPr="001E6D54">
              <w:rPr>
                <w:szCs w:val="22"/>
              </w:rPr>
              <w:t>ОЧКИ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Прыжок в длину с места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737A92" w:rsidP="00570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г 30</w:t>
            </w:r>
            <w:r w:rsidR="00BB1DA5" w:rsidRPr="003E4C08">
              <w:rPr>
                <w:rFonts w:ascii="Times New Roman" w:hAnsi="Times New Roman"/>
                <w:b/>
              </w:rPr>
              <w:t xml:space="preserve"> м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241AEE" w:rsidP="00AB20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г 1000 </w:t>
            </w:r>
            <w:r w:rsidR="00BB1DA5" w:rsidRPr="003E4C08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Поднимание туловища из положения «лёжа на спине»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Наклон вперед из положения «сидя»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ind w:left="-128"/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Подтягивание</w:t>
            </w:r>
          </w:p>
          <w:p w:rsidR="00BB1DA5" w:rsidRPr="003E4C08" w:rsidRDefault="00BB1DA5" w:rsidP="00AB20AD">
            <w:pPr>
              <w:ind w:left="-128"/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 xml:space="preserve">На перекладине </w:t>
            </w:r>
          </w:p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(мальчики)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«Отжимание» (девочки)</w:t>
            </w:r>
          </w:p>
        </w:tc>
        <w:tc>
          <w:tcPr>
            <w:tcW w:w="1275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Челночный бег</w:t>
            </w:r>
          </w:p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 xml:space="preserve"> 3 х 10 м</w:t>
            </w:r>
          </w:p>
        </w:tc>
      </w:tr>
      <w:tr w:rsidR="00BB1DA5" w:rsidRPr="003E4C08" w:rsidTr="00570802">
        <w:trPr>
          <w:cantSplit/>
          <w:trHeight w:val="923"/>
        </w:trPr>
        <w:tc>
          <w:tcPr>
            <w:tcW w:w="2552" w:type="dxa"/>
            <w:vMerge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707" w:type="dxa"/>
          </w:tcPr>
          <w:p w:rsidR="00BB1DA5" w:rsidRPr="003E4C08" w:rsidRDefault="00BB1DA5" w:rsidP="00AB20AD">
            <w:pPr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568" w:type="dxa"/>
          </w:tcPr>
          <w:p w:rsidR="00BB1DA5" w:rsidRPr="003E4C08" w:rsidRDefault="00BB1DA5" w:rsidP="00AB20AD">
            <w:pPr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</w:tr>
      <w:tr w:rsidR="00BB1DA5" w:rsidRPr="003E4C08" w:rsidTr="00AB20AD">
        <w:trPr>
          <w:cantSplit/>
        </w:trPr>
        <w:tc>
          <w:tcPr>
            <w:tcW w:w="2552" w:type="dxa"/>
          </w:tcPr>
          <w:p w:rsidR="00BB1DA5" w:rsidRPr="003E4C08" w:rsidRDefault="006E392A" w:rsidP="007578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имжанова </w:t>
            </w:r>
            <w:r w:rsidR="0075784A">
              <w:rPr>
                <w:rFonts w:ascii="Times New Roman" w:hAnsi="Times New Roman"/>
              </w:rPr>
              <w:t>Ясмина</w:t>
            </w:r>
          </w:p>
        </w:tc>
        <w:tc>
          <w:tcPr>
            <w:tcW w:w="710" w:type="dxa"/>
          </w:tcPr>
          <w:p w:rsidR="00BB1DA5" w:rsidRPr="003E4C08" w:rsidRDefault="00737A92" w:rsidP="00AB20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10" w:type="dxa"/>
          </w:tcPr>
          <w:p w:rsidR="00BB1DA5" w:rsidRPr="003E4C08" w:rsidRDefault="006E392A" w:rsidP="006E3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5784A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BB1DA5" w:rsidRPr="003E4C08" w:rsidRDefault="006E392A" w:rsidP="006E3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784A"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BB1DA5" w:rsidRPr="003E4C08" w:rsidRDefault="00737A92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810" w:type="dxa"/>
          </w:tcPr>
          <w:p w:rsidR="00BB1DA5" w:rsidRPr="003E4C08" w:rsidRDefault="00737A92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10" w:type="dxa"/>
          </w:tcPr>
          <w:p w:rsidR="00BB1DA5" w:rsidRPr="003E4C08" w:rsidRDefault="006E392A" w:rsidP="008439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439E5">
              <w:rPr>
                <w:rFonts w:ascii="Times New Roman" w:hAnsi="Times New Roman"/>
              </w:rPr>
              <w:t>,</w:t>
            </w:r>
            <w:r w:rsidR="009F52C7">
              <w:rPr>
                <w:rFonts w:ascii="Times New Roman" w:hAnsi="Times New Roman"/>
              </w:rPr>
              <w:t>36</w:t>
            </w:r>
          </w:p>
        </w:tc>
        <w:tc>
          <w:tcPr>
            <w:tcW w:w="810" w:type="dxa"/>
          </w:tcPr>
          <w:p w:rsidR="00BB1DA5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</w:tcPr>
          <w:p w:rsidR="00BB1DA5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BB1DA5" w:rsidRPr="003E4C08" w:rsidRDefault="006E392A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52C7"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BB1DA5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BB1DA5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8439E5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</w:tcPr>
          <w:p w:rsidR="00BB1DA5" w:rsidRPr="003E4C08" w:rsidRDefault="008439E5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7" w:type="dxa"/>
          </w:tcPr>
          <w:p w:rsidR="00BB1DA5" w:rsidRPr="003E4C08" w:rsidRDefault="009F52C7" w:rsidP="008439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570802">
              <w:rPr>
                <w:rFonts w:ascii="Times New Roman" w:hAnsi="Times New Roman"/>
              </w:rPr>
              <w:t>8</w:t>
            </w:r>
          </w:p>
        </w:tc>
        <w:tc>
          <w:tcPr>
            <w:tcW w:w="568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</w:tr>
      <w:tr w:rsidR="00BB1DA5" w:rsidRPr="003E4C08" w:rsidTr="00AB20AD">
        <w:trPr>
          <w:cantSplit/>
        </w:trPr>
        <w:tc>
          <w:tcPr>
            <w:tcW w:w="2552" w:type="dxa"/>
          </w:tcPr>
          <w:p w:rsidR="00BB1DA5" w:rsidRPr="003E4C08" w:rsidRDefault="0075784A" w:rsidP="00AB2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дманова Гуландон</w:t>
            </w:r>
          </w:p>
        </w:tc>
        <w:tc>
          <w:tcPr>
            <w:tcW w:w="710" w:type="dxa"/>
          </w:tcPr>
          <w:p w:rsidR="00BB1DA5" w:rsidRPr="003E4C08" w:rsidRDefault="00737A92" w:rsidP="00AB20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10" w:type="dxa"/>
          </w:tcPr>
          <w:p w:rsidR="00BB1DA5" w:rsidRPr="003E4C08" w:rsidRDefault="006E392A" w:rsidP="006E3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10" w:type="dxa"/>
          </w:tcPr>
          <w:p w:rsidR="00BB1DA5" w:rsidRPr="003E4C08" w:rsidRDefault="006E392A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784A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BB1DA5" w:rsidRPr="003E4C08" w:rsidRDefault="000A7CFA" w:rsidP="006E3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37A92">
              <w:rPr>
                <w:rFonts w:ascii="Times New Roman" w:hAnsi="Times New Roman"/>
              </w:rPr>
              <w:t>6,7</w:t>
            </w:r>
          </w:p>
        </w:tc>
        <w:tc>
          <w:tcPr>
            <w:tcW w:w="810" w:type="dxa"/>
          </w:tcPr>
          <w:p w:rsidR="00BB1DA5" w:rsidRPr="003E4C08" w:rsidRDefault="00737A92" w:rsidP="009F5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BB1DA5" w:rsidRPr="003E4C08" w:rsidRDefault="008439E5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9F52C7">
              <w:rPr>
                <w:rFonts w:ascii="Times New Roman" w:hAnsi="Times New Roman"/>
              </w:rPr>
              <w:t>41</w:t>
            </w:r>
          </w:p>
        </w:tc>
        <w:tc>
          <w:tcPr>
            <w:tcW w:w="810" w:type="dxa"/>
          </w:tcPr>
          <w:p w:rsidR="00BB1DA5" w:rsidRPr="003E4C08" w:rsidRDefault="008439E5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BB1DA5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BB1DA5" w:rsidRPr="003E4C08" w:rsidRDefault="009F52C7" w:rsidP="006E3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BB1DA5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</w:tcPr>
          <w:p w:rsidR="00BB1DA5" w:rsidRPr="003E4C08" w:rsidRDefault="00F347B9" w:rsidP="00843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F52C7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BB1DA5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7" w:type="dxa"/>
          </w:tcPr>
          <w:p w:rsidR="00BB1DA5" w:rsidRPr="003E4C08" w:rsidRDefault="008439E5" w:rsidP="00570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8" w:type="dxa"/>
          </w:tcPr>
          <w:p w:rsidR="00BB1DA5" w:rsidRPr="003E4C08" w:rsidRDefault="00BB1DA5" w:rsidP="00F347B9">
            <w:pPr>
              <w:rPr>
                <w:rFonts w:ascii="Times New Roman" w:hAnsi="Times New Roman"/>
              </w:rPr>
            </w:pPr>
          </w:p>
        </w:tc>
      </w:tr>
      <w:tr w:rsidR="00BB1DA5" w:rsidRPr="003E4C08" w:rsidTr="00AB20AD">
        <w:trPr>
          <w:cantSplit/>
        </w:trPr>
        <w:tc>
          <w:tcPr>
            <w:tcW w:w="2552" w:type="dxa"/>
          </w:tcPr>
          <w:p w:rsidR="00BB1DA5" w:rsidRPr="003E4C08" w:rsidRDefault="00BB1DA5" w:rsidP="00AB20A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</w:tr>
      <w:tr w:rsidR="00BB1DA5" w:rsidRPr="003E4C08" w:rsidTr="00AB20AD">
        <w:trPr>
          <w:cantSplit/>
        </w:trPr>
        <w:tc>
          <w:tcPr>
            <w:tcW w:w="2552" w:type="dxa"/>
          </w:tcPr>
          <w:p w:rsidR="00BB1DA5" w:rsidRPr="003E4C08" w:rsidRDefault="00BB1DA5" w:rsidP="00AB20A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</w:tr>
      <w:tr w:rsidR="00BB1DA5" w:rsidRPr="003E4C08" w:rsidTr="00AB20AD">
        <w:trPr>
          <w:cantSplit/>
        </w:trPr>
        <w:tc>
          <w:tcPr>
            <w:tcW w:w="2552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ИТОГО:</w:t>
            </w:r>
          </w:p>
        </w:tc>
        <w:tc>
          <w:tcPr>
            <w:tcW w:w="7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B1DA5" w:rsidRPr="002B7111" w:rsidRDefault="00BB1DA5" w:rsidP="00BB1DA5">
      <w:pPr>
        <w:pStyle w:val="a3"/>
        <w:rPr>
          <w:sz w:val="16"/>
          <w:szCs w:val="16"/>
        </w:rPr>
      </w:pPr>
    </w:p>
    <w:p w:rsidR="00BB1DA5" w:rsidRPr="002B7111" w:rsidRDefault="00BB1DA5" w:rsidP="00BB1DA5">
      <w:pPr>
        <w:rPr>
          <w:rFonts w:ascii="Times New Roman" w:hAnsi="Times New Roman"/>
        </w:rPr>
      </w:pPr>
    </w:p>
    <w:p w:rsidR="00BB1DA5" w:rsidRPr="002B7111" w:rsidRDefault="00BB1DA5" w:rsidP="00BB1DA5">
      <w:pPr>
        <w:pStyle w:val="a3"/>
        <w:rPr>
          <w:sz w:val="12"/>
          <w:szCs w:val="16"/>
        </w:rPr>
      </w:pPr>
    </w:p>
    <w:p w:rsidR="00BB1DA5" w:rsidRPr="002B7111" w:rsidRDefault="00BB1DA5" w:rsidP="00BB1DA5">
      <w:pPr>
        <w:pStyle w:val="a3"/>
        <w:rPr>
          <w:sz w:val="12"/>
          <w:szCs w:val="16"/>
        </w:rPr>
      </w:pPr>
    </w:p>
    <w:p w:rsidR="00BB1DA5" w:rsidRPr="002B7111" w:rsidRDefault="00BB1DA5" w:rsidP="00BB1DA5">
      <w:pPr>
        <w:rPr>
          <w:rFonts w:ascii="Times New Roman" w:hAnsi="Times New Roman"/>
          <w:sz w:val="16"/>
          <w:szCs w:val="16"/>
        </w:rPr>
      </w:pPr>
    </w:p>
    <w:p w:rsidR="00BB1DA5" w:rsidRPr="00221F9F" w:rsidRDefault="00BB1DA5" w:rsidP="00BB1DA5">
      <w:pPr>
        <w:rPr>
          <w:rFonts w:ascii="Times New Roman" w:hAnsi="Times New Roman"/>
          <w:b/>
          <w:szCs w:val="16"/>
        </w:rPr>
      </w:pPr>
      <w:r w:rsidRPr="002B7111">
        <w:rPr>
          <w:rFonts w:ascii="Times New Roman" w:hAnsi="Times New Roman"/>
          <w:sz w:val="20"/>
          <w:szCs w:val="16"/>
        </w:rPr>
        <w:t>М.П</w:t>
      </w:r>
      <w:r w:rsidRPr="00221F9F">
        <w:rPr>
          <w:rFonts w:ascii="Times New Roman" w:hAnsi="Times New Roman"/>
          <w:b/>
          <w:sz w:val="20"/>
          <w:szCs w:val="16"/>
        </w:rPr>
        <w:t xml:space="preserve">.                                                   </w:t>
      </w:r>
      <w:r>
        <w:rPr>
          <w:rFonts w:ascii="Times New Roman" w:hAnsi="Times New Roman"/>
          <w:b/>
          <w:szCs w:val="16"/>
        </w:rPr>
        <w:t xml:space="preserve">директор:                     </w:t>
      </w:r>
    </w:p>
    <w:p w:rsidR="00B543DC" w:rsidRDefault="00B543DC" w:rsidP="00BB1D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1DA5" w:rsidRPr="005B1122" w:rsidRDefault="00BB1DA5" w:rsidP="00BB1D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>П Р О Т О К О Л   РЕЗУЛЬТАТОВ  СПОРТИВНОГО МНОГОБОРЬЯ ( ТЕСТЫ)</w:t>
      </w:r>
    </w:p>
    <w:p w:rsidR="00BB1DA5" w:rsidRPr="005B1122" w:rsidRDefault="00BB1DA5" w:rsidP="00BB1D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>спортивных соревнований «Президентские состязания»</w:t>
      </w:r>
    </w:p>
    <w:p w:rsidR="00BB1DA5" w:rsidRPr="005B1122" w:rsidRDefault="00BB1DA5" w:rsidP="00BB1DA5">
      <w:pPr>
        <w:jc w:val="center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>МБОУ «Трубчевская основная общеобразовательная школа»</w:t>
      </w:r>
    </w:p>
    <w:p w:rsidR="00BB1DA5" w:rsidRPr="005B1122" w:rsidRDefault="00BB1DA5" w:rsidP="009A3EDB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35249">
        <w:rPr>
          <w:rFonts w:ascii="Times New Roman" w:hAnsi="Times New Roman"/>
          <w:sz w:val="28"/>
          <w:szCs w:val="28"/>
        </w:rPr>
        <w:t>9</w:t>
      </w:r>
      <w:r w:rsidR="008439E5">
        <w:rPr>
          <w:rFonts w:ascii="Times New Roman" w:hAnsi="Times New Roman"/>
          <w:sz w:val="28"/>
          <w:szCs w:val="28"/>
        </w:rPr>
        <w:t xml:space="preserve"> лет</w:t>
      </w:r>
      <w:r w:rsidRPr="005B1122">
        <w:rPr>
          <w:rFonts w:ascii="Times New Roman" w:hAnsi="Times New Roman"/>
          <w:sz w:val="28"/>
          <w:szCs w:val="28"/>
        </w:rPr>
        <w:t xml:space="preserve">                класс       </w:t>
      </w:r>
      <w:r w:rsidR="00B11086">
        <w:rPr>
          <w:rFonts w:ascii="Times New Roman" w:hAnsi="Times New Roman"/>
          <w:sz w:val="28"/>
          <w:szCs w:val="28"/>
        </w:rPr>
        <w:t>3</w:t>
      </w:r>
      <w:r w:rsidRPr="005B1122">
        <w:rPr>
          <w:rFonts w:ascii="Times New Roman" w:hAnsi="Times New Roman"/>
          <w:sz w:val="28"/>
          <w:szCs w:val="28"/>
        </w:rPr>
        <w:t xml:space="preserve">     Дата  </w:t>
      </w:r>
      <w:r w:rsidR="009A3EDB">
        <w:rPr>
          <w:rFonts w:ascii="Times New Roman" w:hAnsi="Times New Roman"/>
          <w:sz w:val="28"/>
          <w:szCs w:val="28"/>
        </w:rPr>
        <w:t xml:space="preserve">           </w:t>
      </w:r>
      <w:r w:rsidRPr="005B1122">
        <w:rPr>
          <w:rFonts w:ascii="Times New Roman" w:hAnsi="Times New Roman"/>
          <w:sz w:val="28"/>
          <w:szCs w:val="28"/>
        </w:rPr>
        <w:t xml:space="preserve">  20</w:t>
      </w:r>
      <w:r w:rsidR="00235249">
        <w:rPr>
          <w:rFonts w:ascii="Times New Roman" w:hAnsi="Times New Roman"/>
          <w:sz w:val="28"/>
          <w:szCs w:val="28"/>
        </w:rPr>
        <w:t>22</w:t>
      </w:r>
      <w:r w:rsidRPr="005B1122">
        <w:rPr>
          <w:rFonts w:ascii="Times New Roman" w:hAnsi="Times New Roman"/>
          <w:sz w:val="28"/>
          <w:szCs w:val="28"/>
        </w:rPr>
        <w:t>г.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07"/>
        <w:gridCol w:w="568"/>
      </w:tblGrid>
      <w:tr w:rsidR="00BB1DA5" w:rsidRPr="003E4C08" w:rsidTr="00AB20AD">
        <w:trPr>
          <w:cantSplit/>
        </w:trPr>
        <w:tc>
          <w:tcPr>
            <w:tcW w:w="2552" w:type="dxa"/>
            <w:vMerge w:val="restart"/>
            <w:vAlign w:val="center"/>
          </w:tcPr>
          <w:p w:rsidR="00BB1DA5" w:rsidRPr="001E6D54" w:rsidRDefault="00BB1DA5" w:rsidP="00AB20AD">
            <w:pPr>
              <w:pStyle w:val="1"/>
              <w:rPr>
                <w:szCs w:val="22"/>
              </w:rPr>
            </w:pPr>
            <w:r w:rsidRPr="001E6D54">
              <w:rPr>
                <w:szCs w:val="22"/>
              </w:rPr>
              <w:t>Фамилия, имя</w:t>
            </w:r>
          </w:p>
        </w:tc>
        <w:tc>
          <w:tcPr>
            <w:tcW w:w="710" w:type="dxa"/>
            <w:vMerge w:val="restart"/>
            <w:vAlign w:val="center"/>
          </w:tcPr>
          <w:p w:rsidR="00BB1DA5" w:rsidRPr="001E6D54" w:rsidRDefault="00BB1DA5" w:rsidP="00AB20AD">
            <w:pPr>
              <w:pStyle w:val="1"/>
              <w:rPr>
                <w:szCs w:val="22"/>
              </w:rPr>
            </w:pPr>
            <w:r w:rsidRPr="001E6D54">
              <w:rPr>
                <w:szCs w:val="22"/>
              </w:rPr>
              <w:t>ОЧКИ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Прыжок в длину с места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Бег 30 м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E4C08">
                <w:rPr>
                  <w:rFonts w:ascii="Times New Roman" w:hAnsi="Times New Roman"/>
                  <w:b/>
                </w:rPr>
                <w:t>1000 м</w:t>
              </w:r>
            </w:smartTag>
            <w:r w:rsidRPr="003E4C0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Поднимание туловища из положения «лёжа на спине»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Наклон вперед из положения «сидя»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ind w:left="-128"/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Подтягивание</w:t>
            </w:r>
          </w:p>
          <w:p w:rsidR="00BB1DA5" w:rsidRPr="003E4C08" w:rsidRDefault="00BB1DA5" w:rsidP="00AB20AD">
            <w:pPr>
              <w:ind w:left="-128"/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 xml:space="preserve">На перекладине </w:t>
            </w:r>
          </w:p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(мальчики)</w:t>
            </w:r>
          </w:p>
        </w:tc>
        <w:tc>
          <w:tcPr>
            <w:tcW w:w="1620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«Отжимание» (девочки)</w:t>
            </w:r>
          </w:p>
        </w:tc>
        <w:tc>
          <w:tcPr>
            <w:tcW w:w="1275" w:type="dxa"/>
            <w:gridSpan w:val="2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Челночный бег</w:t>
            </w:r>
          </w:p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 xml:space="preserve"> 3 х 10 м</w:t>
            </w:r>
          </w:p>
        </w:tc>
      </w:tr>
      <w:tr w:rsidR="00BB1DA5" w:rsidRPr="003E4C08" w:rsidTr="00AB20AD">
        <w:trPr>
          <w:cantSplit/>
        </w:trPr>
        <w:tc>
          <w:tcPr>
            <w:tcW w:w="2552" w:type="dxa"/>
            <w:vMerge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707" w:type="dxa"/>
          </w:tcPr>
          <w:p w:rsidR="00BB1DA5" w:rsidRPr="003E4C08" w:rsidRDefault="00BB1DA5" w:rsidP="00AB20AD">
            <w:pPr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568" w:type="dxa"/>
          </w:tcPr>
          <w:p w:rsidR="00BB1DA5" w:rsidRPr="003E4C08" w:rsidRDefault="00BB1DA5" w:rsidP="00AB20AD">
            <w:pPr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</w:tr>
      <w:tr w:rsidR="00BB1DA5" w:rsidRPr="003E4C08" w:rsidTr="009F52C7">
        <w:trPr>
          <w:cantSplit/>
          <w:trHeight w:val="342"/>
        </w:trPr>
        <w:tc>
          <w:tcPr>
            <w:tcW w:w="2552" w:type="dxa"/>
          </w:tcPr>
          <w:p w:rsidR="00BB1DA5" w:rsidRPr="003E4C08" w:rsidRDefault="009F52C7" w:rsidP="00AB2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имжанова Гулшода</w:t>
            </w:r>
          </w:p>
        </w:tc>
        <w:tc>
          <w:tcPr>
            <w:tcW w:w="710" w:type="dxa"/>
          </w:tcPr>
          <w:p w:rsidR="00BB1DA5" w:rsidRPr="003E4C08" w:rsidRDefault="00235249" w:rsidP="002352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810" w:type="dxa"/>
          </w:tcPr>
          <w:p w:rsidR="00BB1DA5" w:rsidRPr="003E4C08" w:rsidRDefault="00737A92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810" w:type="dxa"/>
          </w:tcPr>
          <w:p w:rsidR="00BB1DA5" w:rsidRPr="003E4C08" w:rsidRDefault="00737A92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10" w:type="dxa"/>
          </w:tcPr>
          <w:p w:rsidR="00BB1DA5" w:rsidRPr="003E4C08" w:rsidRDefault="002D2A23" w:rsidP="0023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35249">
              <w:rPr>
                <w:rFonts w:ascii="Times New Roman" w:hAnsi="Times New Roman"/>
              </w:rPr>
              <w:t>,9</w:t>
            </w:r>
          </w:p>
        </w:tc>
        <w:tc>
          <w:tcPr>
            <w:tcW w:w="810" w:type="dxa"/>
          </w:tcPr>
          <w:p w:rsidR="00BB1DA5" w:rsidRPr="003E4C08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0" w:type="dxa"/>
          </w:tcPr>
          <w:p w:rsidR="00BB1DA5" w:rsidRPr="003E4C08" w:rsidRDefault="002D2A23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  <w:r w:rsidR="00235249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BB1DA5" w:rsidRPr="003E4C08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BB1DA5" w:rsidRPr="003E4C08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BB1DA5" w:rsidRPr="003E4C08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BB1DA5" w:rsidRPr="003E4C08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BB1DA5" w:rsidRPr="003E4C08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BB1DA5" w:rsidRPr="003E4C08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7" w:type="dxa"/>
          </w:tcPr>
          <w:p w:rsidR="00BB1DA5" w:rsidRPr="003E4C08" w:rsidRDefault="00050195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568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</w:tr>
      <w:tr w:rsidR="009F52C7" w:rsidRPr="003E4C08" w:rsidTr="00AB20AD">
        <w:trPr>
          <w:cantSplit/>
          <w:trHeight w:val="143"/>
        </w:trPr>
        <w:tc>
          <w:tcPr>
            <w:tcW w:w="2552" w:type="dxa"/>
          </w:tcPr>
          <w:p w:rsidR="009F52C7" w:rsidRDefault="009F52C7" w:rsidP="00AB2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иков Вячеслав</w:t>
            </w:r>
          </w:p>
        </w:tc>
        <w:tc>
          <w:tcPr>
            <w:tcW w:w="710" w:type="dxa"/>
          </w:tcPr>
          <w:p w:rsidR="009F52C7" w:rsidRPr="003E4C08" w:rsidRDefault="00235249" w:rsidP="00AB20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810" w:type="dxa"/>
          </w:tcPr>
          <w:p w:rsidR="009F52C7" w:rsidRDefault="00737A92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810" w:type="dxa"/>
          </w:tcPr>
          <w:p w:rsidR="009F52C7" w:rsidRDefault="00737A92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10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810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10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7</w:t>
            </w:r>
          </w:p>
        </w:tc>
        <w:tc>
          <w:tcPr>
            <w:tcW w:w="810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0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10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9F52C7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9F52C7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9F52C7" w:rsidRDefault="00235249" w:rsidP="00AB2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568" w:type="dxa"/>
          </w:tcPr>
          <w:p w:rsidR="009F52C7" w:rsidRPr="003E4C08" w:rsidRDefault="009F52C7" w:rsidP="00AB20AD">
            <w:pPr>
              <w:jc w:val="center"/>
              <w:rPr>
                <w:rFonts w:ascii="Times New Roman" w:hAnsi="Times New Roman"/>
              </w:rPr>
            </w:pPr>
          </w:p>
        </w:tc>
      </w:tr>
      <w:tr w:rsidR="00BB1DA5" w:rsidRPr="003E4C08" w:rsidTr="00AB20AD">
        <w:trPr>
          <w:cantSplit/>
        </w:trPr>
        <w:tc>
          <w:tcPr>
            <w:tcW w:w="2552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ИТОГО:</w:t>
            </w:r>
          </w:p>
        </w:tc>
        <w:tc>
          <w:tcPr>
            <w:tcW w:w="7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BB1DA5" w:rsidRPr="003E4C08" w:rsidRDefault="00BB1DA5" w:rsidP="00AB20A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B1DA5" w:rsidRPr="002B7111" w:rsidRDefault="00BB1DA5" w:rsidP="00BB1DA5">
      <w:pPr>
        <w:pStyle w:val="a3"/>
        <w:rPr>
          <w:sz w:val="16"/>
          <w:szCs w:val="16"/>
        </w:rPr>
      </w:pPr>
    </w:p>
    <w:p w:rsidR="00BB1DA5" w:rsidRPr="002B7111" w:rsidRDefault="00BB1DA5" w:rsidP="00BB1DA5">
      <w:pPr>
        <w:rPr>
          <w:rFonts w:ascii="Times New Roman" w:hAnsi="Times New Roman"/>
        </w:rPr>
      </w:pPr>
    </w:p>
    <w:p w:rsidR="00BB1DA5" w:rsidRPr="002B7111" w:rsidRDefault="00BB1DA5" w:rsidP="00BB1DA5">
      <w:pPr>
        <w:pStyle w:val="a3"/>
        <w:rPr>
          <w:sz w:val="12"/>
          <w:szCs w:val="16"/>
        </w:rPr>
      </w:pPr>
    </w:p>
    <w:p w:rsidR="00BB1DA5" w:rsidRPr="00221F9F" w:rsidRDefault="00BB1DA5" w:rsidP="00BB1DA5">
      <w:pPr>
        <w:rPr>
          <w:rFonts w:ascii="Times New Roman" w:hAnsi="Times New Roman"/>
          <w:b/>
        </w:rPr>
      </w:pPr>
    </w:p>
    <w:p w:rsidR="00BB1DA5" w:rsidRPr="002B7111" w:rsidRDefault="00BB1DA5" w:rsidP="00BB1DA5">
      <w:pPr>
        <w:rPr>
          <w:rFonts w:ascii="Times New Roman" w:hAnsi="Times New Roman"/>
          <w:sz w:val="16"/>
          <w:szCs w:val="16"/>
        </w:rPr>
      </w:pPr>
    </w:p>
    <w:p w:rsidR="001B5BA3" w:rsidRDefault="00BB1DA5" w:rsidP="001B5BA3">
      <w:pPr>
        <w:spacing w:after="0"/>
        <w:jc w:val="center"/>
        <w:rPr>
          <w:rFonts w:ascii="Times New Roman" w:hAnsi="Times New Roman"/>
          <w:b/>
          <w:szCs w:val="16"/>
        </w:rPr>
      </w:pPr>
      <w:r w:rsidRPr="002B7111">
        <w:rPr>
          <w:rFonts w:ascii="Times New Roman" w:hAnsi="Times New Roman"/>
          <w:sz w:val="20"/>
          <w:szCs w:val="16"/>
        </w:rPr>
        <w:t>М.П</w:t>
      </w:r>
      <w:r w:rsidRPr="00221F9F">
        <w:rPr>
          <w:rFonts w:ascii="Times New Roman" w:hAnsi="Times New Roman"/>
          <w:b/>
          <w:sz w:val="20"/>
          <w:szCs w:val="16"/>
        </w:rPr>
        <w:t xml:space="preserve">.                                                   </w:t>
      </w:r>
      <w:r>
        <w:rPr>
          <w:rFonts w:ascii="Times New Roman" w:hAnsi="Times New Roman"/>
          <w:b/>
          <w:szCs w:val="16"/>
        </w:rPr>
        <w:t xml:space="preserve">директор:                  </w:t>
      </w:r>
    </w:p>
    <w:p w:rsidR="001B5BA3" w:rsidRDefault="001B5BA3" w:rsidP="001B5BA3">
      <w:pPr>
        <w:spacing w:after="0"/>
        <w:jc w:val="center"/>
        <w:rPr>
          <w:rFonts w:ascii="Times New Roman" w:hAnsi="Times New Roman"/>
          <w:b/>
          <w:szCs w:val="16"/>
        </w:rPr>
      </w:pPr>
    </w:p>
    <w:p w:rsidR="008439E5" w:rsidRDefault="008439E5" w:rsidP="001B5BA3">
      <w:pPr>
        <w:spacing w:after="0"/>
        <w:jc w:val="center"/>
        <w:rPr>
          <w:rFonts w:ascii="Times New Roman" w:hAnsi="Times New Roman"/>
          <w:b/>
          <w:szCs w:val="16"/>
        </w:rPr>
      </w:pPr>
    </w:p>
    <w:p w:rsidR="008439E5" w:rsidRDefault="008439E5" w:rsidP="001B5BA3">
      <w:pPr>
        <w:spacing w:after="0"/>
        <w:jc w:val="center"/>
        <w:rPr>
          <w:rFonts w:ascii="Times New Roman" w:hAnsi="Times New Roman"/>
          <w:b/>
          <w:szCs w:val="16"/>
        </w:rPr>
      </w:pPr>
    </w:p>
    <w:p w:rsidR="00B11086" w:rsidRDefault="00B11086" w:rsidP="001B5BA3">
      <w:pPr>
        <w:spacing w:after="0"/>
        <w:jc w:val="center"/>
        <w:rPr>
          <w:rFonts w:ascii="Times New Roman" w:hAnsi="Times New Roman"/>
          <w:b/>
          <w:szCs w:val="16"/>
        </w:rPr>
      </w:pPr>
    </w:p>
    <w:p w:rsidR="00B11086" w:rsidRDefault="00B11086" w:rsidP="001B5BA3">
      <w:pPr>
        <w:spacing w:after="0"/>
        <w:jc w:val="center"/>
        <w:rPr>
          <w:rFonts w:ascii="Times New Roman" w:hAnsi="Times New Roman"/>
          <w:b/>
          <w:szCs w:val="16"/>
        </w:rPr>
      </w:pPr>
    </w:p>
    <w:p w:rsidR="008439E5" w:rsidRDefault="00BB1DA5" w:rsidP="008439E5">
      <w:pPr>
        <w:spacing w:after="0"/>
        <w:jc w:val="center"/>
      </w:pPr>
      <w:r>
        <w:rPr>
          <w:rFonts w:ascii="Times New Roman" w:hAnsi="Times New Roman"/>
          <w:b/>
          <w:szCs w:val="16"/>
        </w:rPr>
        <w:t xml:space="preserve">   </w:t>
      </w:r>
    </w:p>
    <w:p w:rsidR="00235249" w:rsidRDefault="00235249" w:rsidP="002352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5249" w:rsidRPr="005B1122" w:rsidRDefault="00235249" w:rsidP="00235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>П Р О Т О К О Л   РЕЗУЛЬТАТОВ  СПОРТИВНОГО МНОГОБОРЬЯ ( ТЕСТЫ)</w:t>
      </w:r>
    </w:p>
    <w:p w:rsidR="00235249" w:rsidRPr="005B1122" w:rsidRDefault="00235249" w:rsidP="00235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>спортивных соревнований «Президентские состязания»</w:t>
      </w:r>
    </w:p>
    <w:p w:rsidR="00235249" w:rsidRPr="005B1122" w:rsidRDefault="00235249" w:rsidP="00235249">
      <w:pPr>
        <w:jc w:val="center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>МБОУ «Трубчевская основная общеобразовательная школа»</w:t>
      </w:r>
    </w:p>
    <w:p w:rsidR="00235249" w:rsidRPr="005B1122" w:rsidRDefault="00235249" w:rsidP="00235249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5B11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0 лет</w:t>
      </w:r>
      <w:r w:rsidRPr="005B1122">
        <w:rPr>
          <w:rFonts w:ascii="Times New Roman" w:hAnsi="Times New Roman"/>
          <w:sz w:val="28"/>
          <w:szCs w:val="28"/>
        </w:rPr>
        <w:t xml:space="preserve">                класс       </w:t>
      </w:r>
      <w:r>
        <w:rPr>
          <w:rFonts w:ascii="Times New Roman" w:hAnsi="Times New Roman"/>
          <w:sz w:val="28"/>
          <w:szCs w:val="28"/>
        </w:rPr>
        <w:t>4</w:t>
      </w:r>
      <w:r w:rsidRPr="005B1122">
        <w:rPr>
          <w:rFonts w:ascii="Times New Roman" w:hAnsi="Times New Roman"/>
          <w:sz w:val="28"/>
          <w:szCs w:val="28"/>
        </w:rPr>
        <w:t xml:space="preserve">     Дата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B1122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2</w:t>
      </w:r>
      <w:r w:rsidRPr="005B1122">
        <w:rPr>
          <w:rFonts w:ascii="Times New Roman" w:hAnsi="Times New Roman"/>
          <w:sz w:val="28"/>
          <w:szCs w:val="28"/>
        </w:rPr>
        <w:t>г.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07"/>
        <w:gridCol w:w="568"/>
      </w:tblGrid>
      <w:tr w:rsidR="00235249" w:rsidRPr="003E4C08" w:rsidTr="00D72647">
        <w:trPr>
          <w:cantSplit/>
        </w:trPr>
        <w:tc>
          <w:tcPr>
            <w:tcW w:w="2552" w:type="dxa"/>
            <w:vMerge w:val="restart"/>
            <w:vAlign w:val="center"/>
          </w:tcPr>
          <w:p w:rsidR="00235249" w:rsidRPr="001E6D54" w:rsidRDefault="00235249" w:rsidP="00D72647">
            <w:pPr>
              <w:pStyle w:val="1"/>
              <w:rPr>
                <w:szCs w:val="22"/>
              </w:rPr>
            </w:pPr>
            <w:r w:rsidRPr="001E6D54">
              <w:rPr>
                <w:szCs w:val="22"/>
              </w:rPr>
              <w:t>Фамилия, имя</w:t>
            </w:r>
          </w:p>
        </w:tc>
        <w:tc>
          <w:tcPr>
            <w:tcW w:w="710" w:type="dxa"/>
            <w:vMerge w:val="restart"/>
            <w:vAlign w:val="center"/>
          </w:tcPr>
          <w:p w:rsidR="00235249" w:rsidRPr="001E6D54" w:rsidRDefault="00235249" w:rsidP="00D72647">
            <w:pPr>
              <w:pStyle w:val="1"/>
              <w:rPr>
                <w:szCs w:val="22"/>
              </w:rPr>
            </w:pPr>
            <w:r w:rsidRPr="001E6D54">
              <w:rPr>
                <w:szCs w:val="22"/>
              </w:rPr>
              <w:t>ОЧКИ</w:t>
            </w:r>
          </w:p>
        </w:tc>
        <w:tc>
          <w:tcPr>
            <w:tcW w:w="1620" w:type="dxa"/>
            <w:gridSpan w:val="2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Прыжок в длину с места</w:t>
            </w:r>
          </w:p>
        </w:tc>
        <w:tc>
          <w:tcPr>
            <w:tcW w:w="1620" w:type="dxa"/>
            <w:gridSpan w:val="2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Бег 30 м</w:t>
            </w:r>
          </w:p>
        </w:tc>
        <w:tc>
          <w:tcPr>
            <w:tcW w:w="1620" w:type="dxa"/>
            <w:gridSpan w:val="2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E4C08">
                <w:rPr>
                  <w:rFonts w:ascii="Times New Roman" w:hAnsi="Times New Roman"/>
                  <w:b/>
                </w:rPr>
                <w:t>1000 м</w:t>
              </w:r>
            </w:smartTag>
            <w:r w:rsidRPr="003E4C0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Поднимание туловища из положения «лёжа на спине»</w:t>
            </w:r>
          </w:p>
        </w:tc>
        <w:tc>
          <w:tcPr>
            <w:tcW w:w="1620" w:type="dxa"/>
            <w:gridSpan w:val="2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Наклон вперед из положения «сидя»</w:t>
            </w:r>
          </w:p>
        </w:tc>
        <w:tc>
          <w:tcPr>
            <w:tcW w:w="1620" w:type="dxa"/>
            <w:gridSpan w:val="2"/>
            <w:vAlign w:val="center"/>
          </w:tcPr>
          <w:p w:rsidR="00235249" w:rsidRPr="003E4C08" w:rsidRDefault="00235249" w:rsidP="00D72647">
            <w:pPr>
              <w:ind w:left="-128"/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Подтягивание</w:t>
            </w:r>
          </w:p>
          <w:p w:rsidR="00235249" w:rsidRPr="003E4C08" w:rsidRDefault="00235249" w:rsidP="00D72647">
            <w:pPr>
              <w:ind w:left="-128"/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 xml:space="preserve">На перекладине </w:t>
            </w:r>
          </w:p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(мальчики)</w:t>
            </w:r>
          </w:p>
        </w:tc>
        <w:tc>
          <w:tcPr>
            <w:tcW w:w="1620" w:type="dxa"/>
            <w:gridSpan w:val="2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«Отжимание» (девочки)</w:t>
            </w:r>
          </w:p>
        </w:tc>
        <w:tc>
          <w:tcPr>
            <w:tcW w:w="1275" w:type="dxa"/>
            <w:gridSpan w:val="2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>Челночный бег</w:t>
            </w:r>
          </w:p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  <w:r w:rsidRPr="003E4C08">
              <w:rPr>
                <w:rFonts w:ascii="Times New Roman" w:hAnsi="Times New Roman"/>
                <w:b/>
              </w:rPr>
              <w:t xml:space="preserve"> 3 х 10 м</w:t>
            </w:r>
          </w:p>
        </w:tc>
      </w:tr>
      <w:tr w:rsidR="00235249" w:rsidRPr="003E4C08" w:rsidTr="00D72647">
        <w:trPr>
          <w:cantSplit/>
        </w:trPr>
        <w:tc>
          <w:tcPr>
            <w:tcW w:w="2552" w:type="dxa"/>
            <w:vMerge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ind w:right="-139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810" w:type="dxa"/>
            <w:vAlign w:val="center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  <w:tc>
          <w:tcPr>
            <w:tcW w:w="707" w:type="dxa"/>
          </w:tcPr>
          <w:p w:rsidR="00235249" w:rsidRPr="003E4C08" w:rsidRDefault="00235249" w:rsidP="00D72647">
            <w:pPr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Рез-т</w:t>
            </w:r>
          </w:p>
        </w:tc>
        <w:tc>
          <w:tcPr>
            <w:tcW w:w="568" w:type="dxa"/>
          </w:tcPr>
          <w:p w:rsidR="00235249" w:rsidRPr="003E4C08" w:rsidRDefault="00235249" w:rsidP="00D72647">
            <w:pPr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очки</w:t>
            </w:r>
          </w:p>
        </w:tc>
      </w:tr>
      <w:tr w:rsidR="00235249" w:rsidRPr="003E4C08" w:rsidTr="00D72647">
        <w:trPr>
          <w:cantSplit/>
          <w:trHeight w:val="342"/>
        </w:trPr>
        <w:tc>
          <w:tcPr>
            <w:tcW w:w="2552" w:type="dxa"/>
          </w:tcPr>
          <w:p w:rsidR="00235249" w:rsidRPr="003E4C08" w:rsidRDefault="00A65A6A" w:rsidP="00D7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Артём</w:t>
            </w:r>
          </w:p>
        </w:tc>
        <w:tc>
          <w:tcPr>
            <w:tcW w:w="7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067A4">
              <w:rPr>
                <w:rFonts w:ascii="Times New Roman" w:hAnsi="Times New Roman"/>
                <w:b/>
              </w:rPr>
              <w:t>4</w:t>
            </w:r>
            <w:r w:rsidR="00074D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10" w:type="dxa"/>
          </w:tcPr>
          <w:p w:rsidR="00235249" w:rsidRPr="003E4C08" w:rsidRDefault="00A65A6A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810" w:type="dxa"/>
          </w:tcPr>
          <w:p w:rsidR="00235249" w:rsidRPr="003E4C08" w:rsidRDefault="00A65A6A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A65A6A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235249" w:rsidRPr="003E4C08" w:rsidRDefault="00A65A6A" w:rsidP="00A65A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235249" w:rsidRPr="003E4C08" w:rsidRDefault="00A65A6A" w:rsidP="00A65A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0" w:type="dxa"/>
          </w:tcPr>
          <w:p w:rsidR="00235249" w:rsidRPr="003E4C08" w:rsidRDefault="00A65A6A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0" w:type="dxa"/>
          </w:tcPr>
          <w:p w:rsidR="00235249" w:rsidRPr="003E4C08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10" w:type="dxa"/>
          </w:tcPr>
          <w:p w:rsidR="00235249" w:rsidRPr="003E4C08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235249" w:rsidRPr="003E4C08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10" w:type="dxa"/>
          </w:tcPr>
          <w:p w:rsidR="00235249" w:rsidRPr="003E4C08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235249" w:rsidRPr="003E4C08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235249" w:rsidRPr="003E4C08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8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</w:tr>
      <w:tr w:rsidR="00235249" w:rsidRPr="003E4C08" w:rsidTr="00D72647">
        <w:trPr>
          <w:cantSplit/>
          <w:trHeight w:val="143"/>
        </w:trPr>
        <w:tc>
          <w:tcPr>
            <w:tcW w:w="2552" w:type="dxa"/>
          </w:tcPr>
          <w:p w:rsidR="00235249" w:rsidRDefault="00A65A6A" w:rsidP="00D7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дманов Иброхимжон</w:t>
            </w:r>
          </w:p>
        </w:tc>
        <w:tc>
          <w:tcPr>
            <w:tcW w:w="710" w:type="dxa"/>
          </w:tcPr>
          <w:p w:rsidR="00235249" w:rsidRPr="003E4C08" w:rsidRDefault="00F067A4" w:rsidP="00D726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810" w:type="dxa"/>
          </w:tcPr>
          <w:p w:rsidR="00235249" w:rsidRDefault="00A65A6A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810" w:type="dxa"/>
          </w:tcPr>
          <w:p w:rsidR="00235249" w:rsidRDefault="00235249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5A6A"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235249" w:rsidRDefault="00A65A6A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810" w:type="dxa"/>
          </w:tcPr>
          <w:p w:rsidR="00235249" w:rsidRDefault="00A65A6A" w:rsidP="00A65A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10" w:type="dxa"/>
          </w:tcPr>
          <w:p w:rsidR="00235249" w:rsidRDefault="00A65A6A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5</w:t>
            </w:r>
          </w:p>
        </w:tc>
        <w:tc>
          <w:tcPr>
            <w:tcW w:w="810" w:type="dxa"/>
          </w:tcPr>
          <w:p w:rsidR="00235249" w:rsidRDefault="00A65A6A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0" w:type="dxa"/>
          </w:tcPr>
          <w:p w:rsidR="00235249" w:rsidRDefault="00235249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5A6A"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235249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10" w:type="dxa"/>
          </w:tcPr>
          <w:p w:rsidR="00235249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235249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10" w:type="dxa"/>
          </w:tcPr>
          <w:p w:rsidR="00235249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235249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235249" w:rsidRDefault="00F067A4" w:rsidP="00D72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568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</w:tr>
      <w:tr w:rsidR="00235249" w:rsidRPr="003E4C08" w:rsidTr="00D72647">
        <w:trPr>
          <w:cantSplit/>
        </w:trPr>
        <w:tc>
          <w:tcPr>
            <w:tcW w:w="2552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  <w:r w:rsidRPr="003E4C08">
              <w:rPr>
                <w:rFonts w:ascii="Times New Roman" w:hAnsi="Times New Roman"/>
              </w:rPr>
              <w:t>ИТОГО:</w:t>
            </w:r>
          </w:p>
        </w:tc>
        <w:tc>
          <w:tcPr>
            <w:tcW w:w="7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235249" w:rsidRPr="003E4C08" w:rsidRDefault="00235249" w:rsidP="00D7264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35249" w:rsidRPr="002B7111" w:rsidRDefault="00235249" w:rsidP="00235249">
      <w:pPr>
        <w:pStyle w:val="a3"/>
        <w:rPr>
          <w:sz w:val="16"/>
          <w:szCs w:val="16"/>
        </w:rPr>
      </w:pPr>
    </w:p>
    <w:p w:rsidR="00235249" w:rsidRPr="002B7111" w:rsidRDefault="00235249" w:rsidP="00235249">
      <w:pPr>
        <w:rPr>
          <w:rFonts w:ascii="Times New Roman" w:hAnsi="Times New Roman"/>
        </w:rPr>
      </w:pPr>
    </w:p>
    <w:p w:rsidR="00235249" w:rsidRPr="002B7111" w:rsidRDefault="00235249" w:rsidP="00235249">
      <w:pPr>
        <w:pStyle w:val="a3"/>
        <w:rPr>
          <w:sz w:val="12"/>
          <w:szCs w:val="16"/>
        </w:rPr>
      </w:pPr>
    </w:p>
    <w:p w:rsidR="00235249" w:rsidRPr="00221F9F" w:rsidRDefault="00235249" w:rsidP="00235249">
      <w:pPr>
        <w:rPr>
          <w:rFonts w:ascii="Times New Roman" w:hAnsi="Times New Roman"/>
          <w:b/>
        </w:rPr>
      </w:pPr>
    </w:p>
    <w:p w:rsidR="00235249" w:rsidRPr="002B7111" w:rsidRDefault="00235249" w:rsidP="00235249">
      <w:pPr>
        <w:rPr>
          <w:rFonts w:ascii="Times New Roman" w:hAnsi="Times New Roman"/>
          <w:sz w:val="16"/>
          <w:szCs w:val="16"/>
        </w:rPr>
      </w:pPr>
    </w:p>
    <w:p w:rsidR="00235249" w:rsidRDefault="00235249" w:rsidP="00235249">
      <w:pPr>
        <w:spacing w:after="0"/>
        <w:jc w:val="center"/>
        <w:rPr>
          <w:rFonts w:ascii="Times New Roman" w:hAnsi="Times New Roman"/>
          <w:b/>
          <w:szCs w:val="16"/>
        </w:rPr>
      </w:pPr>
      <w:r w:rsidRPr="002B7111">
        <w:rPr>
          <w:rFonts w:ascii="Times New Roman" w:hAnsi="Times New Roman"/>
          <w:sz w:val="20"/>
          <w:szCs w:val="16"/>
        </w:rPr>
        <w:t>М.П</w:t>
      </w:r>
      <w:r w:rsidRPr="00221F9F">
        <w:rPr>
          <w:rFonts w:ascii="Times New Roman" w:hAnsi="Times New Roman"/>
          <w:b/>
          <w:sz w:val="20"/>
          <w:szCs w:val="16"/>
        </w:rPr>
        <w:t xml:space="preserve">.                                                   </w:t>
      </w:r>
      <w:r>
        <w:rPr>
          <w:rFonts w:ascii="Times New Roman" w:hAnsi="Times New Roman"/>
          <w:b/>
          <w:szCs w:val="16"/>
        </w:rPr>
        <w:t xml:space="preserve">директор:                  </w:t>
      </w:r>
    </w:p>
    <w:p w:rsidR="00235249" w:rsidRDefault="00235249" w:rsidP="00235249">
      <w:pPr>
        <w:spacing w:after="0"/>
        <w:jc w:val="center"/>
        <w:rPr>
          <w:rFonts w:ascii="Times New Roman" w:hAnsi="Times New Roman"/>
          <w:b/>
          <w:szCs w:val="16"/>
        </w:rPr>
      </w:pPr>
    </w:p>
    <w:p w:rsidR="00235249" w:rsidRDefault="00235249" w:rsidP="00235249">
      <w:pPr>
        <w:spacing w:after="0"/>
        <w:jc w:val="center"/>
        <w:rPr>
          <w:rFonts w:ascii="Times New Roman" w:hAnsi="Times New Roman"/>
          <w:b/>
          <w:szCs w:val="16"/>
        </w:rPr>
      </w:pPr>
    </w:p>
    <w:p w:rsidR="00235249" w:rsidRDefault="00235249" w:rsidP="00235249">
      <w:pPr>
        <w:spacing w:after="0"/>
        <w:jc w:val="center"/>
        <w:rPr>
          <w:rFonts w:ascii="Times New Roman" w:hAnsi="Times New Roman"/>
          <w:b/>
          <w:szCs w:val="16"/>
        </w:rPr>
      </w:pPr>
    </w:p>
    <w:p w:rsidR="00235249" w:rsidRDefault="00235249" w:rsidP="00235249">
      <w:pPr>
        <w:spacing w:after="0"/>
        <w:jc w:val="center"/>
        <w:rPr>
          <w:rFonts w:ascii="Times New Roman" w:hAnsi="Times New Roman"/>
          <w:b/>
          <w:szCs w:val="16"/>
        </w:rPr>
      </w:pPr>
    </w:p>
    <w:p w:rsidR="00235249" w:rsidRDefault="00235249" w:rsidP="00235249">
      <w:pPr>
        <w:spacing w:after="0"/>
        <w:jc w:val="center"/>
        <w:rPr>
          <w:rFonts w:ascii="Times New Roman" w:hAnsi="Times New Roman"/>
          <w:b/>
          <w:szCs w:val="16"/>
        </w:rPr>
      </w:pPr>
    </w:p>
    <w:p w:rsidR="00235249" w:rsidRDefault="00235249" w:rsidP="00235249">
      <w:pPr>
        <w:spacing w:after="0"/>
        <w:jc w:val="center"/>
      </w:pPr>
      <w:r>
        <w:rPr>
          <w:rFonts w:ascii="Times New Roman" w:hAnsi="Times New Roman"/>
          <w:b/>
          <w:szCs w:val="16"/>
        </w:rPr>
        <w:t xml:space="preserve">   </w:t>
      </w:r>
    </w:p>
    <w:p w:rsidR="00235249" w:rsidRDefault="00235249" w:rsidP="00235249"/>
    <w:p w:rsidR="00B031B9" w:rsidRDefault="00B031B9"/>
    <w:sectPr w:rsidR="00B031B9" w:rsidSect="00BB1D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C8" w:rsidRDefault="008B0CC8" w:rsidP="001B5BA3">
      <w:pPr>
        <w:spacing w:after="0" w:line="240" w:lineRule="auto"/>
      </w:pPr>
      <w:r>
        <w:separator/>
      </w:r>
    </w:p>
  </w:endnote>
  <w:endnote w:type="continuationSeparator" w:id="0">
    <w:p w:rsidR="008B0CC8" w:rsidRDefault="008B0CC8" w:rsidP="001B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C8" w:rsidRDefault="008B0CC8" w:rsidP="001B5BA3">
      <w:pPr>
        <w:spacing w:after="0" w:line="240" w:lineRule="auto"/>
      </w:pPr>
      <w:r>
        <w:separator/>
      </w:r>
    </w:p>
  </w:footnote>
  <w:footnote w:type="continuationSeparator" w:id="0">
    <w:p w:rsidR="008B0CC8" w:rsidRDefault="008B0CC8" w:rsidP="001B5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DA5"/>
    <w:rsid w:val="00002B88"/>
    <w:rsid w:val="000048E8"/>
    <w:rsid w:val="00010E9A"/>
    <w:rsid w:val="000127BC"/>
    <w:rsid w:val="0001520C"/>
    <w:rsid w:val="0001798B"/>
    <w:rsid w:val="00022CB2"/>
    <w:rsid w:val="00023973"/>
    <w:rsid w:val="000302C3"/>
    <w:rsid w:val="00031380"/>
    <w:rsid w:val="000338F3"/>
    <w:rsid w:val="000356FC"/>
    <w:rsid w:val="0003592F"/>
    <w:rsid w:val="00037635"/>
    <w:rsid w:val="0004089B"/>
    <w:rsid w:val="00040C73"/>
    <w:rsid w:val="000456F2"/>
    <w:rsid w:val="000462CA"/>
    <w:rsid w:val="00046D75"/>
    <w:rsid w:val="00050195"/>
    <w:rsid w:val="00050A4F"/>
    <w:rsid w:val="0005335B"/>
    <w:rsid w:val="000543CC"/>
    <w:rsid w:val="000552E4"/>
    <w:rsid w:val="00056B47"/>
    <w:rsid w:val="000604BD"/>
    <w:rsid w:val="0006229E"/>
    <w:rsid w:val="00062DFC"/>
    <w:rsid w:val="00063294"/>
    <w:rsid w:val="00063979"/>
    <w:rsid w:val="00065F3C"/>
    <w:rsid w:val="000669FE"/>
    <w:rsid w:val="00070929"/>
    <w:rsid w:val="00071895"/>
    <w:rsid w:val="00073EE6"/>
    <w:rsid w:val="00074CA8"/>
    <w:rsid w:val="00074D61"/>
    <w:rsid w:val="000757B7"/>
    <w:rsid w:val="00082A21"/>
    <w:rsid w:val="00087FF3"/>
    <w:rsid w:val="000909EC"/>
    <w:rsid w:val="00091CE1"/>
    <w:rsid w:val="00092706"/>
    <w:rsid w:val="00095D85"/>
    <w:rsid w:val="00097169"/>
    <w:rsid w:val="000A38E3"/>
    <w:rsid w:val="000A3CE1"/>
    <w:rsid w:val="000A55F9"/>
    <w:rsid w:val="000A58C3"/>
    <w:rsid w:val="000A6CF3"/>
    <w:rsid w:val="000A6DB2"/>
    <w:rsid w:val="000A7CFA"/>
    <w:rsid w:val="000B4B70"/>
    <w:rsid w:val="000B688C"/>
    <w:rsid w:val="000C026A"/>
    <w:rsid w:val="000C22D4"/>
    <w:rsid w:val="000D25E2"/>
    <w:rsid w:val="000D41A8"/>
    <w:rsid w:val="000D48EF"/>
    <w:rsid w:val="000D65B0"/>
    <w:rsid w:val="000D6BF6"/>
    <w:rsid w:val="000E15E9"/>
    <w:rsid w:val="000E21C8"/>
    <w:rsid w:val="000E4F37"/>
    <w:rsid w:val="000E5E56"/>
    <w:rsid w:val="000E6782"/>
    <w:rsid w:val="000F168E"/>
    <w:rsid w:val="00100141"/>
    <w:rsid w:val="00102CD0"/>
    <w:rsid w:val="001037F9"/>
    <w:rsid w:val="00103DAF"/>
    <w:rsid w:val="0010683F"/>
    <w:rsid w:val="00110BD2"/>
    <w:rsid w:val="0011338B"/>
    <w:rsid w:val="00116825"/>
    <w:rsid w:val="001216EA"/>
    <w:rsid w:val="00122CCF"/>
    <w:rsid w:val="001243A3"/>
    <w:rsid w:val="001262B5"/>
    <w:rsid w:val="00132070"/>
    <w:rsid w:val="001375B1"/>
    <w:rsid w:val="00144019"/>
    <w:rsid w:val="00152ACA"/>
    <w:rsid w:val="00152C6C"/>
    <w:rsid w:val="001576B4"/>
    <w:rsid w:val="00161952"/>
    <w:rsid w:val="00161BDD"/>
    <w:rsid w:val="00161EF3"/>
    <w:rsid w:val="00162977"/>
    <w:rsid w:val="00170090"/>
    <w:rsid w:val="00171DEC"/>
    <w:rsid w:val="00174196"/>
    <w:rsid w:val="001805D4"/>
    <w:rsid w:val="00182EE9"/>
    <w:rsid w:val="001830EB"/>
    <w:rsid w:val="00187CED"/>
    <w:rsid w:val="00192F04"/>
    <w:rsid w:val="00194F37"/>
    <w:rsid w:val="00195557"/>
    <w:rsid w:val="001A14BD"/>
    <w:rsid w:val="001A2B69"/>
    <w:rsid w:val="001A39ED"/>
    <w:rsid w:val="001A52EB"/>
    <w:rsid w:val="001B14F4"/>
    <w:rsid w:val="001B1FD5"/>
    <w:rsid w:val="001B5BA3"/>
    <w:rsid w:val="001B6B6B"/>
    <w:rsid w:val="001B6D0A"/>
    <w:rsid w:val="001B7539"/>
    <w:rsid w:val="001C1454"/>
    <w:rsid w:val="001C6049"/>
    <w:rsid w:val="001D58D2"/>
    <w:rsid w:val="001D5E56"/>
    <w:rsid w:val="001E1E77"/>
    <w:rsid w:val="001E1F3A"/>
    <w:rsid w:val="001E1F6E"/>
    <w:rsid w:val="001E227B"/>
    <w:rsid w:val="001E351E"/>
    <w:rsid w:val="001E4E93"/>
    <w:rsid w:val="001F0FC0"/>
    <w:rsid w:val="001F1CC1"/>
    <w:rsid w:val="001F2376"/>
    <w:rsid w:val="001F3629"/>
    <w:rsid w:val="001F3BB7"/>
    <w:rsid w:val="001F4FE4"/>
    <w:rsid w:val="001F5D88"/>
    <w:rsid w:val="002020C5"/>
    <w:rsid w:val="002033F5"/>
    <w:rsid w:val="00204F17"/>
    <w:rsid w:val="002060F9"/>
    <w:rsid w:val="00207B23"/>
    <w:rsid w:val="00220EA0"/>
    <w:rsid w:val="0022180B"/>
    <w:rsid w:val="00222C23"/>
    <w:rsid w:val="00224BAF"/>
    <w:rsid w:val="00230CFB"/>
    <w:rsid w:val="00235249"/>
    <w:rsid w:val="002364C6"/>
    <w:rsid w:val="00241AEE"/>
    <w:rsid w:val="002450C4"/>
    <w:rsid w:val="00247C00"/>
    <w:rsid w:val="002505EB"/>
    <w:rsid w:val="00251047"/>
    <w:rsid w:val="00252702"/>
    <w:rsid w:val="002579C1"/>
    <w:rsid w:val="00262F80"/>
    <w:rsid w:val="0026328C"/>
    <w:rsid w:val="002662F6"/>
    <w:rsid w:val="00270EE3"/>
    <w:rsid w:val="002731F0"/>
    <w:rsid w:val="002770B6"/>
    <w:rsid w:val="00277970"/>
    <w:rsid w:val="00281319"/>
    <w:rsid w:val="00282E56"/>
    <w:rsid w:val="00285583"/>
    <w:rsid w:val="00285680"/>
    <w:rsid w:val="002868D7"/>
    <w:rsid w:val="00286D69"/>
    <w:rsid w:val="00292377"/>
    <w:rsid w:val="00292ADD"/>
    <w:rsid w:val="0029306E"/>
    <w:rsid w:val="00293D93"/>
    <w:rsid w:val="00294286"/>
    <w:rsid w:val="0029486F"/>
    <w:rsid w:val="00294FF7"/>
    <w:rsid w:val="0029592E"/>
    <w:rsid w:val="0029623C"/>
    <w:rsid w:val="002A5CCA"/>
    <w:rsid w:val="002B1059"/>
    <w:rsid w:val="002B227F"/>
    <w:rsid w:val="002B2904"/>
    <w:rsid w:val="002B5C43"/>
    <w:rsid w:val="002B65DE"/>
    <w:rsid w:val="002C031F"/>
    <w:rsid w:val="002C25CE"/>
    <w:rsid w:val="002C5B44"/>
    <w:rsid w:val="002C7D3D"/>
    <w:rsid w:val="002D0A1B"/>
    <w:rsid w:val="002D1ADF"/>
    <w:rsid w:val="002D2A23"/>
    <w:rsid w:val="002D470D"/>
    <w:rsid w:val="002E18B0"/>
    <w:rsid w:val="002E2891"/>
    <w:rsid w:val="002E33FC"/>
    <w:rsid w:val="002E3A43"/>
    <w:rsid w:val="002E3D77"/>
    <w:rsid w:val="002E4198"/>
    <w:rsid w:val="002E42EB"/>
    <w:rsid w:val="002E4FA9"/>
    <w:rsid w:val="002E7439"/>
    <w:rsid w:val="002F064E"/>
    <w:rsid w:val="002F2023"/>
    <w:rsid w:val="002F2846"/>
    <w:rsid w:val="002F2E5C"/>
    <w:rsid w:val="002F42B8"/>
    <w:rsid w:val="0030333D"/>
    <w:rsid w:val="003040C9"/>
    <w:rsid w:val="00306ADF"/>
    <w:rsid w:val="0030767D"/>
    <w:rsid w:val="00310618"/>
    <w:rsid w:val="00313418"/>
    <w:rsid w:val="0031385D"/>
    <w:rsid w:val="00313CF8"/>
    <w:rsid w:val="00314E22"/>
    <w:rsid w:val="00315729"/>
    <w:rsid w:val="00316AF3"/>
    <w:rsid w:val="00317E0A"/>
    <w:rsid w:val="003200A7"/>
    <w:rsid w:val="0032071E"/>
    <w:rsid w:val="00321426"/>
    <w:rsid w:val="00322785"/>
    <w:rsid w:val="003256DE"/>
    <w:rsid w:val="00327B33"/>
    <w:rsid w:val="00327C84"/>
    <w:rsid w:val="00330CCD"/>
    <w:rsid w:val="00331605"/>
    <w:rsid w:val="003322C2"/>
    <w:rsid w:val="00333CC1"/>
    <w:rsid w:val="00333FE4"/>
    <w:rsid w:val="003349B2"/>
    <w:rsid w:val="0033512C"/>
    <w:rsid w:val="003364C4"/>
    <w:rsid w:val="00336FD1"/>
    <w:rsid w:val="00337022"/>
    <w:rsid w:val="0033763D"/>
    <w:rsid w:val="00342005"/>
    <w:rsid w:val="0034657F"/>
    <w:rsid w:val="0034690C"/>
    <w:rsid w:val="00350869"/>
    <w:rsid w:val="003516C7"/>
    <w:rsid w:val="00352839"/>
    <w:rsid w:val="00352C03"/>
    <w:rsid w:val="003536D5"/>
    <w:rsid w:val="00354962"/>
    <w:rsid w:val="00356DAB"/>
    <w:rsid w:val="003627D2"/>
    <w:rsid w:val="003628A4"/>
    <w:rsid w:val="0036375C"/>
    <w:rsid w:val="00363B29"/>
    <w:rsid w:val="003640E8"/>
    <w:rsid w:val="0036422A"/>
    <w:rsid w:val="003666F6"/>
    <w:rsid w:val="00367ABA"/>
    <w:rsid w:val="0037087D"/>
    <w:rsid w:val="003742B3"/>
    <w:rsid w:val="00374FF0"/>
    <w:rsid w:val="00376616"/>
    <w:rsid w:val="003801EF"/>
    <w:rsid w:val="003805F6"/>
    <w:rsid w:val="0038218A"/>
    <w:rsid w:val="00382E7E"/>
    <w:rsid w:val="00383933"/>
    <w:rsid w:val="00383E6C"/>
    <w:rsid w:val="003840B3"/>
    <w:rsid w:val="00387761"/>
    <w:rsid w:val="0039018C"/>
    <w:rsid w:val="00390AC3"/>
    <w:rsid w:val="00393780"/>
    <w:rsid w:val="0039533C"/>
    <w:rsid w:val="00395543"/>
    <w:rsid w:val="0039728A"/>
    <w:rsid w:val="003A1686"/>
    <w:rsid w:val="003A1F27"/>
    <w:rsid w:val="003A4082"/>
    <w:rsid w:val="003A4DC8"/>
    <w:rsid w:val="003A5D00"/>
    <w:rsid w:val="003A61D4"/>
    <w:rsid w:val="003A7137"/>
    <w:rsid w:val="003A71B8"/>
    <w:rsid w:val="003A7C45"/>
    <w:rsid w:val="003A7FC6"/>
    <w:rsid w:val="003B3080"/>
    <w:rsid w:val="003B30AF"/>
    <w:rsid w:val="003B4496"/>
    <w:rsid w:val="003B57D8"/>
    <w:rsid w:val="003C2151"/>
    <w:rsid w:val="003C23F5"/>
    <w:rsid w:val="003C3D21"/>
    <w:rsid w:val="003C5E93"/>
    <w:rsid w:val="003C6534"/>
    <w:rsid w:val="003C6CDF"/>
    <w:rsid w:val="003C7603"/>
    <w:rsid w:val="003D1E16"/>
    <w:rsid w:val="003D4B03"/>
    <w:rsid w:val="003E416F"/>
    <w:rsid w:val="003E4295"/>
    <w:rsid w:val="003E677F"/>
    <w:rsid w:val="003F1745"/>
    <w:rsid w:val="003F1B7B"/>
    <w:rsid w:val="003F2391"/>
    <w:rsid w:val="003F377F"/>
    <w:rsid w:val="003F603B"/>
    <w:rsid w:val="003F76AE"/>
    <w:rsid w:val="0040425E"/>
    <w:rsid w:val="004052ED"/>
    <w:rsid w:val="004066C8"/>
    <w:rsid w:val="0041276A"/>
    <w:rsid w:val="00413917"/>
    <w:rsid w:val="00415DA4"/>
    <w:rsid w:val="00417D82"/>
    <w:rsid w:val="00421E1C"/>
    <w:rsid w:val="00424EAD"/>
    <w:rsid w:val="004305F0"/>
    <w:rsid w:val="00430A76"/>
    <w:rsid w:val="00431CC6"/>
    <w:rsid w:val="00434AC8"/>
    <w:rsid w:val="004357F5"/>
    <w:rsid w:val="00435E2A"/>
    <w:rsid w:val="00442539"/>
    <w:rsid w:val="00443E7F"/>
    <w:rsid w:val="004444F9"/>
    <w:rsid w:val="00447505"/>
    <w:rsid w:val="004478FD"/>
    <w:rsid w:val="00450006"/>
    <w:rsid w:val="0045081A"/>
    <w:rsid w:val="004525B2"/>
    <w:rsid w:val="00452C28"/>
    <w:rsid w:val="00453FA6"/>
    <w:rsid w:val="0045677D"/>
    <w:rsid w:val="0045770B"/>
    <w:rsid w:val="004608BD"/>
    <w:rsid w:val="00462A1C"/>
    <w:rsid w:val="00464596"/>
    <w:rsid w:val="004667F1"/>
    <w:rsid w:val="00466DE9"/>
    <w:rsid w:val="00471579"/>
    <w:rsid w:val="004719FC"/>
    <w:rsid w:val="00473648"/>
    <w:rsid w:val="004756EC"/>
    <w:rsid w:val="00476BAB"/>
    <w:rsid w:val="00477179"/>
    <w:rsid w:val="004810F9"/>
    <w:rsid w:val="00481217"/>
    <w:rsid w:val="00482EC0"/>
    <w:rsid w:val="00482EEF"/>
    <w:rsid w:val="00485980"/>
    <w:rsid w:val="00485F65"/>
    <w:rsid w:val="004869A3"/>
    <w:rsid w:val="00486F81"/>
    <w:rsid w:val="00493165"/>
    <w:rsid w:val="00493F76"/>
    <w:rsid w:val="004946DF"/>
    <w:rsid w:val="00494C99"/>
    <w:rsid w:val="004A1C68"/>
    <w:rsid w:val="004A2BF4"/>
    <w:rsid w:val="004A3B2B"/>
    <w:rsid w:val="004B0D1C"/>
    <w:rsid w:val="004B1B60"/>
    <w:rsid w:val="004B283F"/>
    <w:rsid w:val="004B3205"/>
    <w:rsid w:val="004B5CE3"/>
    <w:rsid w:val="004C09D9"/>
    <w:rsid w:val="004C105C"/>
    <w:rsid w:val="004C1AE2"/>
    <w:rsid w:val="004C2848"/>
    <w:rsid w:val="004C353E"/>
    <w:rsid w:val="004C4F6F"/>
    <w:rsid w:val="004D2000"/>
    <w:rsid w:val="004D24A4"/>
    <w:rsid w:val="004D4292"/>
    <w:rsid w:val="004D42CF"/>
    <w:rsid w:val="004D4C96"/>
    <w:rsid w:val="004E18E6"/>
    <w:rsid w:val="004F4BE6"/>
    <w:rsid w:val="004F59F7"/>
    <w:rsid w:val="004F5A5C"/>
    <w:rsid w:val="004F632F"/>
    <w:rsid w:val="004F6D81"/>
    <w:rsid w:val="004F6DBD"/>
    <w:rsid w:val="004F70F0"/>
    <w:rsid w:val="004F7493"/>
    <w:rsid w:val="00500B78"/>
    <w:rsid w:val="00501921"/>
    <w:rsid w:val="00501A17"/>
    <w:rsid w:val="00502912"/>
    <w:rsid w:val="00503471"/>
    <w:rsid w:val="00505060"/>
    <w:rsid w:val="005063F8"/>
    <w:rsid w:val="005133AA"/>
    <w:rsid w:val="00513522"/>
    <w:rsid w:val="005164D4"/>
    <w:rsid w:val="005179CB"/>
    <w:rsid w:val="00517C2B"/>
    <w:rsid w:val="00517C30"/>
    <w:rsid w:val="00520C11"/>
    <w:rsid w:val="00524E85"/>
    <w:rsid w:val="0052598D"/>
    <w:rsid w:val="00531279"/>
    <w:rsid w:val="00532FF2"/>
    <w:rsid w:val="00534286"/>
    <w:rsid w:val="0053435A"/>
    <w:rsid w:val="005431D7"/>
    <w:rsid w:val="00544087"/>
    <w:rsid w:val="00550268"/>
    <w:rsid w:val="0055122C"/>
    <w:rsid w:val="00552CFF"/>
    <w:rsid w:val="0055318C"/>
    <w:rsid w:val="0055322A"/>
    <w:rsid w:val="00553AFB"/>
    <w:rsid w:val="00553D54"/>
    <w:rsid w:val="0055762F"/>
    <w:rsid w:val="005578E2"/>
    <w:rsid w:val="00570802"/>
    <w:rsid w:val="00572C14"/>
    <w:rsid w:val="00573178"/>
    <w:rsid w:val="00573F01"/>
    <w:rsid w:val="005763BC"/>
    <w:rsid w:val="0057672F"/>
    <w:rsid w:val="00581B5A"/>
    <w:rsid w:val="00582752"/>
    <w:rsid w:val="00582C78"/>
    <w:rsid w:val="00583519"/>
    <w:rsid w:val="0058369E"/>
    <w:rsid w:val="00586287"/>
    <w:rsid w:val="00586679"/>
    <w:rsid w:val="005869B4"/>
    <w:rsid w:val="00591DB6"/>
    <w:rsid w:val="00593D81"/>
    <w:rsid w:val="00594F7B"/>
    <w:rsid w:val="00596904"/>
    <w:rsid w:val="005A4CDD"/>
    <w:rsid w:val="005A5B69"/>
    <w:rsid w:val="005A7234"/>
    <w:rsid w:val="005B1E7D"/>
    <w:rsid w:val="005B2628"/>
    <w:rsid w:val="005B3BE9"/>
    <w:rsid w:val="005B6D2F"/>
    <w:rsid w:val="005B7D4A"/>
    <w:rsid w:val="005C0945"/>
    <w:rsid w:val="005C1BC0"/>
    <w:rsid w:val="005C20C5"/>
    <w:rsid w:val="005C596B"/>
    <w:rsid w:val="005D0174"/>
    <w:rsid w:val="005D4A4F"/>
    <w:rsid w:val="005D6807"/>
    <w:rsid w:val="005E1B6B"/>
    <w:rsid w:val="005E4DB2"/>
    <w:rsid w:val="005E5C87"/>
    <w:rsid w:val="005F0DE6"/>
    <w:rsid w:val="005F1726"/>
    <w:rsid w:val="005F4004"/>
    <w:rsid w:val="005F50E7"/>
    <w:rsid w:val="005F751F"/>
    <w:rsid w:val="00600BEB"/>
    <w:rsid w:val="0060647A"/>
    <w:rsid w:val="00611543"/>
    <w:rsid w:val="00613FF0"/>
    <w:rsid w:val="00614584"/>
    <w:rsid w:val="00617691"/>
    <w:rsid w:val="00622B3F"/>
    <w:rsid w:val="006239DF"/>
    <w:rsid w:val="00623FF9"/>
    <w:rsid w:val="0062535F"/>
    <w:rsid w:val="00630AC8"/>
    <w:rsid w:val="00635647"/>
    <w:rsid w:val="00635BBA"/>
    <w:rsid w:val="00650D77"/>
    <w:rsid w:val="006561E2"/>
    <w:rsid w:val="00657E8A"/>
    <w:rsid w:val="00662436"/>
    <w:rsid w:val="00662617"/>
    <w:rsid w:val="00662A0E"/>
    <w:rsid w:val="0066388F"/>
    <w:rsid w:val="00666A9D"/>
    <w:rsid w:val="00666AAE"/>
    <w:rsid w:val="00667A9E"/>
    <w:rsid w:val="0067310B"/>
    <w:rsid w:val="00673616"/>
    <w:rsid w:val="00674292"/>
    <w:rsid w:val="006749F0"/>
    <w:rsid w:val="00677F92"/>
    <w:rsid w:val="006801AB"/>
    <w:rsid w:val="006806C8"/>
    <w:rsid w:val="00680937"/>
    <w:rsid w:val="006819BD"/>
    <w:rsid w:val="00682A73"/>
    <w:rsid w:val="006836FE"/>
    <w:rsid w:val="00686671"/>
    <w:rsid w:val="006911A3"/>
    <w:rsid w:val="00691CD9"/>
    <w:rsid w:val="00695015"/>
    <w:rsid w:val="00695F39"/>
    <w:rsid w:val="00695FE4"/>
    <w:rsid w:val="006967A3"/>
    <w:rsid w:val="006A3A36"/>
    <w:rsid w:val="006A51DB"/>
    <w:rsid w:val="006A5404"/>
    <w:rsid w:val="006A77E0"/>
    <w:rsid w:val="006B1665"/>
    <w:rsid w:val="006B198F"/>
    <w:rsid w:val="006B310C"/>
    <w:rsid w:val="006B332E"/>
    <w:rsid w:val="006B4C84"/>
    <w:rsid w:val="006C120B"/>
    <w:rsid w:val="006C2E58"/>
    <w:rsid w:val="006C536C"/>
    <w:rsid w:val="006C6090"/>
    <w:rsid w:val="006C643D"/>
    <w:rsid w:val="006C643E"/>
    <w:rsid w:val="006D1798"/>
    <w:rsid w:val="006D6F2F"/>
    <w:rsid w:val="006D7C1F"/>
    <w:rsid w:val="006E392A"/>
    <w:rsid w:val="006E51F4"/>
    <w:rsid w:val="006E5E06"/>
    <w:rsid w:val="006E6F43"/>
    <w:rsid w:val="006F2091"/>
    <w:rsid w:val="006F33DB"/>
    <w:rsid w:val="006F4304"/>
    <w:rsid w:val="006F5B8E"/>
    <w:rsid w:val="006F7A81"/>
    <w:rsid w:val="00700105"/>
    <w:rsid w:val="00703B64"/>
    <w:rsid w:val="00712269"/>
    <w:rsid w:val="00712C47"/>
    <w:rsid w:val="00713245"/>
    <w:rsid w:val="00715FCF"/>
    <w:rsid w:val="00722099"/>
    <w:rsid w:val="00722308"/>
    <w:rsid w:val="00723863"/>
    <w:rsid w:val="00723AEA"/>
    <w:rsid w:val="00727DC3"/>
    <w:rsid w:val="007301A4"/>
    <w:rsid w:val="0073125B"/>
    <w:rsid w:val="00732946"/>
    <w:rsid w:val="0073391D"/>
    <w:rsid w:val="00735C6E"/>
    <w:rsid w:val="0073618E"/>
    <w:rsid w:val="00737982"/>
    <w:rsid w:val="00737A92"/>
    <w:rsid w:val="00737B0F"/>
    <w:rsid w:val="00740AC4"/>
    <w:rsid w:val="0074300C"/>
    <w:rsid w:val="007430B7"/>
    <w:rsid w:val="00746E84"/>
    <w:rsid w:val="007505F4"/>
    <w:rsid w:val="00752A1D"/>
    <w:rsid w:val="00754667"/>
    <w:rsid w:val="00754CE4"/>
    <w:rsid w:val="0075784A"/>
    <w:rsid w:val="007579BA"/>
    <w:rsid w:val="00761418"/>
    <w:rsid w:val="0076164A"/>
    <w:rsid w:val="00762414"/>
    <w:rsid w:val="007647EF"/>
    <w:rsid w:val="00765820"/>
    <w:rsid w:val="00766942"/>
    <w:rsid w:val="007747B0"/>
    <w:rsid w:val="00776A8E"/>
    <w:rsid w:val="00780811"/>
    <w:rsid w:val="007852FD"/>
    <w:rsid w:val="00785B92"/>
    <w:rsid w:val="00786F2A"/>
    <w:rsid w:val="0078701D"/>
    <w:rsid w:val="0079025A"/>
    <w:rsid w:val="0079084A"/>
    <w:rsid w:val="00792FA8"/>
    <w:rsid w:val="00794CBF"/>
    <w:rsid w:val="00794D13"/>
    <w:rsid w:val="00795016"/>
    <w:rsid w:val="007A1E02"/>
    <w:rsid w:val="007A2CCE"/>
    <w:rsid w:val="007A348A"/>
    <w:rsid w:val="007A75E7"/>
    <w:rsid w:val="007B0C0E"/>
    <w:rsid w:val="007B24F7"/>
    <w:rsid w:val="007B6924"/>
    <w:rsid w:val="007C1D9A"/>
    <w:rsid w:val="007C5214"/>
    <w:rsid w:val="007C707E"/>
    <w:rsid w:val="007D0AD8"/>
    <w:rsid w:val="007D13DD"/>
    <w:rsid w:val="007D176F"/>
    <w:rsid w:val="007D2247"/>
    <w:rsid w:val="007D32FE"/>
    <w:rsid w:val="007D3F54"/>
    <w:rsid w:val="007D4E61"/>
    <w:rsid w:val="007D6115"/>
    <w:rsid w:val="007E372C"/>
    <w:rsid w:val="007E4A58"/>
    <w:rsid w:val="007E639F"/>
    <w:rsid w:val="007E79AA"/>
    <w:rsid w:val="007F4831"/>
    <w:rsid w:val="007F690D"/>
    <w:rsid w:val="007F7F28"/>
    <w:rsid w:val="00802F50"/>
    <w:rsid w:val="00804ABD"/>
    <w:rsid w:val="00807551"/>
    <w:rsid w:val="00810A2E"/>
    <w:rsid w:val="00812F9C"/>
    <w:rsid w:val="00813B4A"/>
    <w:rsid w:val="0082184F"/>
    <w:rsid w:val="00825342"/>
    <w:rsid w:val="0082626A"/>
    <w:rsid w:val="00827AB0"/>
    <w:rsid w:val="008306DC"/>
    <w:rsid w:val="00830BD2"/>
    <w:rsid w:val="00835148"/>
    <w:rsid w:val="00841F63"/>
    <w:rsid w:val="00842478"/>
    <w:rsid w:val="008428C4"/>
    <w:rsid w:val="008439E5"/>
    <w:rsid w:val="00844C49"/>
    <w:rsid w:val="008456F3"/>
    <w:rsid w:val="008475E9"/>
    <w:rsid w:val="00852741"/>
    <w:rsid w:val="00853F16"/>
    <w:rsid w:val="008553D1"/>
    <w:rsid w:val="008560EF"/>
    <w:rsid w:val="00863E0C"/>
    <w:rsid w:val="00863E1D"/>
    <w:rsid w:val="008645A2"/>
    <w:rsid w:val="00864CFA"/>
    <w:rsid w:val="00867561"/>
    <w:rsid w:val="00870285"/>
    <w:rsid w:val="00874185"/>
    <w:rsid w:val="0087565B"/>
    <w:rsid w:val="008763FB"/>
    <w:rsid w:val="00881C88"/>
    <w:rsid w:val="00882169"/>
    <w:rsid w:val="0088383C"/>
    <w:rsid w:val="00884582"/>
    <w:rsid w:val="008868EE"/>
    <w:rsid w:val="0088714F"/>
    <w:rsid w:val="008873F7"/>
    <w:rsid w:val="0088779B"/>
    <w:rsid w:val="00891579"/>
    <w:rsid w:val="00891649"/>
    <w:rsid w:val="00893DE7"/>
    <w:rsid w:val="00895D85"/>
    <w:rsid w:val="00897BB4"/>
    <w:rsid w:val="00897F18"/>
    <w:rsid w:val="008A5732"/>
    <w:rsid w:val="008B0CC8"/>
    <w:rsid w:val="008B24F9"/>
    <w:rsid w:val="008B3D73"/>
    <w:rsid w:val="008B3DD0"/>
    <w:rsid w:val="008B40A7"/>
    <w:rsid w:val="008C1735"/>
    <w:rsid w:val="008C2235"/>
    <w:rsid w:val="008C3F14"/>
    <w:rsid w:val="008C512D"/>
    <w:rsid w:val="008C66D1"/>
    <w:rsid w:val="008D0BC2"/>
    <w:rsid w:val="008D3292"/>
    <w:rsid w:val="008E0B58"/>
    <w:rsid w:val="008E145F"/>
    <w:rsid w:val="008E4F1E"/>
    <w:rsid w:val="008E5FEB"/>
    <w:rsid w:val="008E7C1C"/>
    <w:rsid w:val="008E7ED7"/>
    <w:rsid w:val="008F0496"/>
    <w:rsid w:val="008F10D5"/>
    <w:rsid w:val="008F1429"/>
    <w:rsid w:val="008F2D60"/>
    <w:rsid w:val="008F3A8F"/>
    <w:rsid w:val="008F43DF"/>
    <w:rsid w:val="008F4726"/>
    <w:rsid w:val="008F4D84"/>
    <w:rsid w:val="008F61F2"/>
    <w:rsid w:val="008F710C"/>
    <w:rsid w:val="009006B0"/>
    <w:rsid w:val="0090130F"/>
    <w:rsid w:val="00904069"/>
    <w:rsid w:val="00905172"/>
    <w:rsid w:val="009062ED"/>
    <w:rsid w:val="009070EE"/>
    <w:rsid w:val="00921136"/>
    <w:rsid w:val="00921840"/>
    <w:rsid w:val="00922D32"/>
    <w:rsid w:val="00931325"/>
    <w:rsid w:val="00932909"/>
    <w:rsid w:val="0093526B"/>
    <w:rsid w:val="00935A2A"/>
    <w:rsid w:val="00943A76"/>
    <w:rsid w:val="00951289"/>
    <w:rsid w:val="0095175D"/>
    <w:rsid w:val="00951BFB"/>
    <w:rsid w:val="009529F0"/>
    <w:rsid w:val="00954667"/>
    <w:rsid w:val="00954A72"/>
    <w:rsid w:val="00954C41"/>
    <w:rsid w:val="00962FE4"/>
    <w:rsid w:val="00963739"/>
    <w:rsid w:val="00967A52"/>
    <w:rsid w:val="0097253B"/>
    <w:rsid w:val="0097595D"/>
    <w:rsid w:val="0097636F"/>
    <w:rsid w:val="00976678"/>
    <w:rsid w:val="00981C24"/>
    <w:rsid w:val="00984FDC"/>
    <w:rsid w:val="009851A1"/>
    <w:rsid w:val="00987F01"/>
    <w:rsid w:val="009902FC"/>
    <w:rsid w:val="00991457"/>
    <w:rsid w:val="0099194C"/>
    <w:rsid w:val="00991EB6"/>
    <w:rsid w:val="00991FBC"/>
    <w:rsid w:val="009926AB"/>
    <w:rsid w:val="00993D30"/>
    <w:rsid w:val="0099754A"/>
    <w:rsid w:val="009A0844"/>
    <w:rsid w:val="009A1573"/>
    <w:rsid w:val="009A2470"/>
    <w:rsid w:val="009A275F"/>
    <w:rsid w:val="009A3EDB"/>
    <w:rsid w:val="009A4F69"/>
    <w:rsid w:val="009A618C"/>
    <w:rsid w:val="009A6C79"/>
    <w:rsid w:val="009A79FA"/>
    <w:rsid w:val="009B01E9"/>
    <w:rsid w:val="009B199F"/>
    <w:rsid w:val="009B33D1"/>
    <w:rsid w:val="009D17D1"/>
    <w:rsid w:val="009D333C"/>
    <w:rsid w:val="009D5725"/>
    <w:rsid w:val="009E60CA"/>
    <w:rsid w:val="009E610D"/>
    <w:rsid w:val="009E63AC"/>
    <w:rsid w:val="009E68EF"/>
    <w:rsid w:val="009E6DF1"/>
    <w:rsid w:val="009E76A1"/>
    <w:rsid w:val="009F0681"/>
    <w:rsid w:val="009F099C"/>
    <w:rsid w:val="009F3274"/>
    <w:rsid w:val="009F33F5"/>
    <w:rsid w:val="009F422B"/>
    <w:rsid w:val="009F52C7"/>
    <w:rsid w:val="009F56AC"/>
    <w:rsid w:val="009F63CD"/>
    <w:rsid w:val="009F6B2C"/>
    <w:rsid w:val="00A015A3"/>
    <w:rsid w:val="00A03257"/>
    <w:rsid w:val="00A03534"/>
    <w:rsid w:val="00A040BB"/>
    <w:rsid w:val="00A046EB"/>
    <w:rsid w:val="00A04906"/>
    <w:rsid w:val="00A04EB0"/>
    <w:rsid w:val="00A0510B"/>
    <w:rsid w:val="00A05B11"/>
    <w:rsid w:val="00A100B1"/>
    <w:rsid w:val="00A10BF4"/>
    <w:rsid w:val="00A11B33"/>
    <w:rsid w:val="00A16C48"/>
    <w:rsid w:val="00A246E5"/>
    <w:rsid w:val="00A25695"/>
    <w:rsid w:val="00A30DCA"/>
    <w:rsid w:val="00A34686"/>
    <w:rsid w:val="00A34E90"/>
    <w:rsid w:val="00A372BA"/>
    <w:rsid w:val="00A437B6"/>
    <w:rsid w:val="00A52E11"/>
    <w:rsid w:val="00A5433A"/>
    <w:rsid w:val="00A55748"/>
    <w:rsid w:val="00A64D07"/>
    <w:rsid w:val="00A64E01"/>
    <w:rsid w:val="00A657FB"/>
    <w:rsid w:val="00A65A6A"/>
    <w:rsid w:val="00A67A85"/>
    <w:rsid w:val="00A7061A"/>
    <w:rsid w:val="00A70E26"/>
    <w:rsid w:val="00A738E2"/>
    <w:rsid w:val="00A73B2E"/>
    <w:rsid w:val="00A73DF9"/>
    <w:rsid w:val="00A81DFA"/>
    <w:rsid w:val="00A82A65"/>
    <w:rsid w:val="00A83A8F"/>
    <w:rsid w:val="00A86860"/>
    <w:rsid w:val="00A8784A"/>
    <w:rsid w:val="00A87EB1"/>
    <w:rsid w:val="00A9618A"/>
    <w:rsid w:val="00A96C63"/>
    <w:rsid w:val="00AA30A2"/>
    <w:rsid w:val="00AA3BAA"/>
    <w:rsid w:val="00AA4FE0"/>
    <w:rsid w:val="00AA5F21"/>
    <w:rsid w:val="00AA62A7"/>
    <w:rsid w:val="00AA721D"/>
    <w:rsid w:val="00AA7B85"/>
    <w:rsid w:val="00AB20AD"/>
    <w:rsid w:val="00AB2485"/>
    <w:rsid w:val="00AB4066"/>
    <w:rsid w:val="00AB4F83"/>
    <w:rsid w:val="00AB545E"/>
    <w:rsid w:val="00AB5B05"/>
    <w:rsid w:val="00AB6744"/>
    <w:rsid w:val="00AC06F0"/>
    <w:rsid w:val="00AC0FAD"/>
    <w:rsid w:val="00AC5304"/>
    <w:rsid w:val="00AC54C4"/>
    <w:rsid w:val="00AC5968"/>
    <w:rsid w:val="00AD13B6"/>
    <w:rsid w:val="00AD53A4"/>
    <w:rsid w:val="00AD7838"/>
    <w:rsid w:val="00AE1154"/>
    <w:rsid w:val="00AE138C"/>
    <w:rsid w:val="00AE27E5"/>
    <w:rsid w:val="00AE40A1"/>
    <w:rsid w:val="00AE42AB"/>
    <w:rsid w:val="00AE4BE4"/>
    <w:rsid w:val="00AE7067"/>
    <w:rsid w:val="00AF1001"/>
    <w:rsid w:val="00AF17C2"/>
    <w:rsid w:val="00AF3BEB"/>
    <w:rsid w:val="00AF57BD"/>
    <w:rsid w:val="00AF6ACE"/>
    <w:rsid w:val="00AF6C4D"/>
    <w:rsid w:val="00AF7C77"/>
    <w:rsid w:val="00B031B9"/>
    <w:rsid w:val="00B032A9"/>
    <w:rsid w:val="00B037FE"/>
    <w:rsid w:val="00B04216"/>
    <w:rsid w:val="00B06467"/>
    <w:rsid w:val="00B06539"/>
    <w:rsid w:val="00B10AF7"/>
    <w:rsid w:val="00B11086"/>
    <w:rsid w:val="00B1583B"/>
    <w:rsid w:val="00B20337"/>
    <w:rsid w:val="00B20C24"/>
    <w:rsid w:val="00B21F6F"/>
    <w:rsid w:val="00B22803"/>
    <w:rsid w:val="00B22A59"/>
    <w:rsid w:val="00B2595F"/>
    <w:rsid w:val="00B30A3F"/>
    <w:rsid w:val="00B31717"/>
    <w:rsid w:val="00B319D9"/>
    <w:rsid w:val="00B32EDC"/>
    <w:rsid w:val="00B32F1B"/>
    <w:rsid w:val="00B3536F"/>
    <w:rsid w:val="00B40D8E"/>
    <w:rsid w:val="00B42740"/>
    <w:rsid w:val="00B43C28"/>
    <w:rsid w:val="00B45BCE"/>
    <w:rsid w:val="00B45EA2"/>
    <w:rsid w:val="00B47966"/>
    <w:rsid w:val="00B51FD5"/>
    <w:rsid w:val="00B52599"/>
    <w:rsid w:val="00B5358E"/>
    <w:rsid w:val="00B543DC"/>
    <w:rsid w:val="00B65C30"/>
    <w:rsid w:val="00B67560"/>
    <w:rsid w:val="00B70D25"/>
    <w:rsid w:val="00B7189F"/>
    <w:rsid w:val="00B723C7"/>
    <w:rsid w:val="00B80B00"/>
    <w:rsid w:val="00B83B5A"/>
    <w:rsid w:val="00B85D33"/>
    <w:rsid w:val="00B94373"/>
    <w:rsid w:val="00B9797F"/>
    <w:rsid w:val="00BA21C6"/>
    <w:rsid w:val="00BA276B"/>
    <w:rsid w:val="00BA30D6"/>
    <w:rsid w:val="00BA35F0"/>
    <w:rsid w:val="00BA36CD"/>
    <w:rsid w:val="00BA39D1"/>
    <w:rsid w:val="00BA78E3"/>
    <w:rsid w:val="00BB1084"/>
    <w:rsid w:val="00BB1DA5"/>
    <w:rsid w:val="00BB2A8A"/>
    <w:rsid w:val="00BB3241"/>
    <w:rsid w:val="00BB3F08"/>
    <w:rsid w:val="00BB50F3"/>
    <w:rsid w:val="00BC1223"/>
    <w:rsid w:val="00BC2D72"/>
    <w:rsid w:val="00BC3A8F"/>
    <w:rsid w:val="00BC7680"/>
    <w:rsid w:val="00BD0135"/>
    <w:rsid w:val="00BD1309"/>
    <w:rsid w:val="00BD13CC"/>
    <w:rsid w:val="00BD2E9F"/>
    <w:rsid w:val="00BD4D0A"/>
    <w:rsid w:val="00BD5533"/>
    <w:rsid w:val="00BD68DA"/>
    <w:rsid w:val="00BD6E21"/>
    <w:rsid w:val="00BE0CB7"/>
    <w:rsid w:val="00BE2A57"/>
    <w:rsid w:val="00BE5C7C"/>
    <w:rsid w:val="00BE6752"/>
    <w:rsid w:val="00BE6769"/>
    <w:rsid w:val="00BE718E"/>
    <w:rsid w:val="00BF1B53"/>
    <w:rsid w:val="00BF2A62"/>
    <w:rsid w:val="00BF2B03"/>
    <w:rsid w:val="00BF3EE2"/>
    <w:rsid w:val="00BF6397"/>
    <w:rsid w:val="00BF7DBB"/>
    <w:rsid w:val="00C00907"/>
    <w:rsid w:val="00C01C52"/>
    <w:rsid w:val="00C038DB"/>
    <w:rsid w:val="00C0409A"/>
    <w:rsid w:val="00C04B01"/>
    <w:rsid w:val="00C04B89"/>
    <w:rsid w:val="00C05EEB"/>
    <w:rsid w:val="00C063D8"/>
    <w:rsid w:val="00C06EB1"/>
    <w:rsid w:val="00C10638"/>
    <w:rsid w:val="00C10C3C"/>
    <w:rsid w:val="00C11CE1"/>
    <w:rsid w:val="00C14DB6"/>
    <w:rsid w:val="00C150C1"/>
    <w:rsid w:val="00C16A06"/>
    <w:rsid w:val="00C16D22"/>
    <w:rsid w:val="00C2090C"/>
    <w:rsid w:val="00C20CBF"/>
    <w:rsid w:val="00C20E3A"/>
    <w:rsid w:val="00C25828"/>
    <w:rsid w:val="00C25D32"/>
    <w:rsid w:val="00C27006"/>
    <w:rsid w:val="00C30F6D"/>
    <w:rsid w:val="00C31F6D"/>
    <w:rsid w:val="00C34A45"/>
    <w:rsid w:val="00C35243"/>
    <w:rsid w:val="00C3552C"/>
    <w:rsid w:val="00C35D73"/>
    <w:rsid w:val="00C361EF"/>
    <w:rsid w:val="00C36873"/>
    <w:rsid w:val="00C41C0E"/>
    <w:rsid w:val="00C41D09"/>
    <w:rsid w:val="00C4241B"/>
    <w:rsid w:val="00C50ADD"/>
    <w:rsid w:val="00C55CE9"/>
    <w:rsid w:val="00C601ED"/>
    <w:rsid w:val="00C60FE5"/>
    <w:rsid w:val="00C63026"/>
    <w:rsid w:val="00C6394B"/>
    <w:rsid w:val="00C663DB"/>
    <w:rsid w:val="00C67194"/>
    <w:rsid w:val="00C738C6"/>
    <w:rsid w:val="00C74E04"/>
    <w:rsid w:val="00C75FEF"/>
    <w:rsid w:val="00C7656F"/>
    <w:rsid w:val="00C770D6"/>
    <w:rsid w:val="00C83DA7"/>
    <w:rsid w:val="00C8663C"/>
    <w:rsid w:val="00C87287"/>
    <w:rsid w:val="00C87F5F"/>
    <w:rsid w:val="00C91763"/>
    <w:rsid w:val="00C91976"/>
    <w:rsid w:val="00C93828"/>
    <w:rsid w:val="00C95E47"/>
    <w:rsid w:val="00C97163"/>
    <w:rsid w:val="00CA19AD"/>
    <w:rsid w:val="00CA2B43"/>
    <w:rsid w:val="00CA375E"/>
    <w:rsid w:val="00CA50F9"/>
    <w:rsid w:val="00CA5691"/>
    <w:rsid w:val="00CA78F4"/>
    <w:rsid w:val="00CB0005"/>
    <w:rsid w:val="00CB0773"/>
    <w:rsid w:val="00CB19F6"/>
    <w:rsid w:val="00CB2960"/>
    <w:rsid w:val="00CB4228"/>
    <w:rsid w:val="00CB62FE"/>
    <w:rsid w:val="00CB6850"/>
    <w:rsid w:val="00CC17C0"/>
    <w:rsid w:val="00CC1BFA"/>
    <w:rsid w:val="00CC1DD2"/>
    <w:rsid w:val="00CC23A8"/>
    <w:rsid w:val="00CC3EE8"/>
    <w:rsid w:val="00CC557D"/>
    <w:rsid w:val="00CC7F6D"/>
    <w:rsid w:val="00CD132E"/>
    <w:rsid w:val="00CD6D8E"/>
    <w:rsid w:val="00CD7907"/>
    <w:rsid w:val="00CE0607"/>
    <w:rsid w:val="00CE0A52"/>
    <w:rsid w:val="00CE1AC3"/>
    <w:rsid w:val="00CE1C53"/>
    <w:rsid w:val="00CE26EF"/>
    <w:rsid w:val="00CE555B"/>
    <w:rsid w:val="00CE5812"/>
    <w:rsid w:val="00CE58F3"/>
    <w:rsid w:val="00CE7BE1"/>
    <w:rsid w:val="00CF14AE"/>
    <w:rsid w:val="00CF379E"/>
    <w:rsid w:val="00CF6104"/>
    <w:rsid w:val="00CF6885"/>
    <w:rsid w:val="00D0111D"/>
    <w:rsid w:val="00D047D6"/>
    <w:rsid w:val="00D0779B"/>
    <w:rsid w:val="00D15EF1"/>
    <w:rsid w:val="00D16774"/>
    <w:rsid w:val="00D33276"/>
    <w:rsid w:val="00D429ED"/>
    <w:rsid w:val="00D44BF4"/>
    <w:rsid w:val="00D46217"/>
    <w:rsid w:val="00D51567"/>
    <w:rsid w:val="00D5208D"/>
    <w:rsid w:val="00D52ADE"/>
    <w:rsid w:val="00D64F7D"/>
    <w:rsid w:val="00D65352"/>
    <w:rsid w:val="00D666CE"/>
    <w:rsid w:val="00D66F0C"/>
    <w:rsid w:val="00D67B11"/>
    <w:rsid w:val="00D7272F"/>
    <w:rsid w:val="00D7305C"/>
    <w:rsid w:val="00D76CAD"/>
    <w:rsid w:val="00D776A5"/>
    <w:rsid w:val="00D77C35"/>
    <w:rsid w:val="00D809C1"/>
    <w:rsid w:val="00D80FCE"/>
    <w:rsid w:val="00D812CD"/>
    <w:rsid w:val="00D834EE"/>
    <w:rsid w:val="00D841C1"/>
    <w:rsid w:val="00D8471C"/>
    <w:rsid w:val="00D86D39"/>
    <w:rsid w:val="00D87946"/>
    <w:rsid w:val="00D91134"/>
    <w:rsid w:val="00D9282B"/>
    <w:rsid w:val="00DA0B6E"/>
    <w:rsid w:val="00DA201B"/>
    <w:rsid w:val="00DA2206"/>
    <w:rsid w:val="00DA4FB1"/>
    <w:rsid w:val="00DA62AD"/>
    <w:rsid w:val="00DA6376"/>
    <w:rsid w:val="00DA719C"/>
    <w:rsid w:val="00DB0CCB"/>
    <w:rsid w:val="00DB2D9C"/>
    <w:rsid w:val="00DB4A54"/>
    <w:rsid w:val="00DB7069"/>
    <w:rsid w:val="00DC0B55"/>
    <w:rsid w:val="00DC58D5"/>
    <w:rsid w:val="00DC62CB"/>
    <w:rsid w:val="00DD0640"/>
    <w:rsid w:val="00DD288B"/>
    <w:rsid w:val="00DD3083"/>
    <w:rsid w:val="00DD52CF"/>
    <w:rsid w:val="00DD5FED"/>
    <w:rsid w:val="00DE091F"/>
    <w:rsid w:val="00DE230D"/>
    <w:rsid w:val="00DE3A58"/>
    <w:rsid w:val="00DE52CB"/>
    <w:rsid w:val="00DE5720"/>
    <w:rsid w:val="00DE75BB"/>
    <w:rsid w:val="00DF1C27"/>
    <w:rsid w:val="00DF2933"/>
    <w:rsid w:val="00DF3A8B"/>
    <w:rsid w:val="00DF6966"/>
    <w:rsid w:val="00E06E8B"/>
    <w:rsid w:val="00E07B5D"/>
    <w:rsid w:val="00E10E15"/>
    <w:rsid w:val="00E16679"/>
    <w:rsid w:val="00E16EEB"/>
    <w:rsid w:val="00E17CB7"/>
    <w:rsid w:val="00E22F8A"/>
    <w:rsid w:val="00E25578"/>
    <w:rsid w:val="00E26956"/>
    <w:rsid w:val="00E272D3"/>
    <w:rsid w:val="00E3012D"/>
    <w:rsid w:val="00E3598F"/>
    <w:rsid w:val="00E36ACC"/>
    <w:rsid w:val="00E436CC"/>
    <w:rsid w:val="00E51BCE"/>
    <w:rsid w:val="00E5258E"/>
    <w:rsid w:val="00E55F83"/>
    <w:rsid w:val="00E56E7B"/>
    <w:rsid w:val="00E61038"/>
    <w:rsid w:val="00E65D83"/>
    <w:rsid w:val="00E675B6"/>
    <w:rsid w:val="00E7434F"/>
    <w:rsid w:val="00E77EC4"/>
    <w:rsid w:val="00E806E2"/>
    <w:rsid w:val="00E82381"/>
    <w:rsid w:val="00E83350"/>
    <w:rsid w:val="00E85C3C"/>
    <w:rsid w:val="00E86BB7"/>
    <w:rsid w:val="00E90599"/>
    <w:rsid w:val="00E93D64"/>
    <w:rsid w:val="00E95437"/>
    <w:rsid w:val="00EA0BA7"/>
    <w:rsid w:val="00EA2D80"/>
    <w:rsid w:val="00EA36AF"/>
    <w:rsid w:val="00EB1C84"/>
    <w:rsid w:val="00EB43EC"/>
    <w:rsid w:val="00EB4A51"/>
    <w:rsid w:val="00EB5192"/>
    <w:rsid w:val="00EB5DF9"/>
    <w:rsid w:val="00EB7752"/>
    <w:rsid w:val="00EC0034"/>
    <w:rsid w:val="00EC0D02"/>
    <w:rsid w:val="00EC1E42"/>
    <w:rsid w:val="00EC2A85"/>
    <w:rsid w:val="00EC483C"/>
    <w:rsid w:val="00EC564C"/>
    <w:rsid w:val="00EC72D3"/>
    <w:rsid w:val="00EC7AEE"/>
    <w:rsid w:val="00ED1146"/>
    <w:rsid w:val="00ED13A5"/>
    <w:rsid w:val="00ED15AC"/>
    <w:rsid w:val="00ED1FD4"/>
    <w:rsid w:val="00ED27F9"/>
    <w:rsid w:val="00ED2D02"/>
    <w:rsid w:val="00ED7E46"/>
    <w:rsid w:val="00EE1BA6"/>
    <w:rsid w:val="00EE2010"/>
    <w:rsid w:val="00EE2A4A"/>
    <w:rsid w:val="00EE2FAC"/>
    <w:rsid w:val="00EE3560"/>
    <w:rsid w:val="00EE3E23"/>
    <w:rsid w:val="00EE5ED6"/>
    <w:rsid w:val="00EF06A0"/>
    <w:rsid w:val="00EF0910"/>
    <w:rsid w:val="00EF15AD"/>
    <w:rsid w:val="00EF234F"/>
    <w:rsid w:val="00EF2649"/>
    <w:rsid w:val="00EF432E"/>
    <w:rsid w:val="00EF703A"/>
    <w:rsid w:val="00EF7A95"/>
    <w:rsid w:val="00F00032"/>
    <w:rsid w:val="00F00D5B"/>
    <w:rsid w:val="00F030DD"/>
    <w:rsid w:val="00F05377"/>
    <w:rsid w:val="00F067A4"/>
    <w:rsid w:val="00F069EC"/>
    <w:rsid w:val="00F11613"/>
    <w:rsid w:val="00F1188A"/>
    <w:rsid w:val="00F11A45"/>
    <w:rsid w:val="00F12068"/>
    <w:rsid w:val="00F124E2"/>
    <w:rsid w:val="00F135B1"/>
    <w:rsid w:val="00F13B97"/>
    <w:rsid w:val="00F140EA"/>
    <w:rsid w:val="00F15806"/>
    <w:rsid w:val="00F17FE8"/>
    <w:rsid w:val="00F203D0"/>
    <w:rsid w:val="00F2161F"/>
    <w:rsid w:val="00F23B29"/>
    <w:rsid w:val="00F258B6"/>
    <w:rsid w:val="00F26788"/>
    <w:rsid w:val="00F27EA1"/>
    <w:rsid w:val="00F33CBE"/>
    <w:rsid w:val="00F347B9"/>
    <w:rsid w:val="00F361C7"/>
    <w:rsid w:val="00F4001F"/>
    <w:rsid w:val="00F47C69"/>
    <w:rsid w:val="00F518F7"/>
    <w:rsid w:val="00F536A5"/>
    <w:rsid w:val="00F558D2"/>
    <w:rsid w:val="00F55A1C"/>
    <w:rsid w:val="00F5649E"/>
    <w:rsid w:val="00F56FB2"/>
    <w:rsid w:val="00F60640"/>
    <w:rsid w:val="00F6190F"/>
    <w:rsid w:val="00F64E19"/>
    <w:rsid w:val="00F66399"/>
    <w:rsid w:val="00F671D0"/>
    <w:rsid w:val="00F72C22"/>
    <w:rsid w:val="00F72F72"/>
    <w:rsid w:val="00F7443A"/>
    <w:rsid w:val="00F749C9"/>
    <w:rsid w:val="00F7552B"/>
    <w:rsid w:val="00F76EA0"/>
    <w:rsid w:val="00F80A47"/>
    <w:rsid w:val="00F80B91"/>
    <w:rsid w:val="00F80E42"/>
    <w:rsid w:val="00F80F04"/>
    <w:rsid w:val="00F810AE"/>
    <w:rsid w:val="00F84DD4"/>
    <w:rsid w:val="00F86C9C"/>
    <w:rsid w:val="00F903F0"/>
    <w:rsid w:val="00F9323F"/>
    <w:rsid w:val="00F95D80"/>
    <w:rsid w:val="00FA02DB"/>
    <w:rsid w:val="00FA4B89"/>
    <w:rsid w:val="00FA5F5E"/>
    <w:rsid w:val="00FA6359"/>
    <w:rsid w:val="00FA7D69"/>
    <w:rsid w:val="00FB1E1E"/>
    <w:rsid w:val="00FB34C4"/>
    <w:rsid w:val="00FB3512"/>
    <w:rsid w:val="00FB4A3E"/>
    <w:rsid w:val="00FB6257"/>
    <w:rsid w:val="00FB7960"/>
    <w:rsid w:val="00FC05A9"/>
    <w:rsid w:val="00FC0B0D"/>
    <w:rsid w:val="00FC3E94"/>
    <w:rsid w:val="00FC42E6"/>
    <w:rsid w:val="00FC4791"/>
    <w:rsid w:val="00FC5F92"/>
    <w:rsid w:val="00FD1BC1"/>
    <w:rsid w:val="00FD273C"/>
    <w:rsid w:val="00FD5DC1"/>
    <w:rsid w:val="00FE0D24"/>
    <w:rsid w:val="00FE49A8"/>
    <w:rsid w:val="00FF0230"/>
    <w:rsid w:val="00FF19D5"/>
    <w:rsid w:val="00FF4FE3"/>
    <w:rsid w:val="00FF51FC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1DA5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DA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caption"/>
    <w:basedOn w:val="a"/>
    <w:next w:val="a"/>
    <w:qFormat/>
    <w:rsid w:val="00BB1DA5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B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BA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B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8B08-CC36-44EB-AD7E-FE61C2FA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Bychkov</cp:lastModifiedBy>
  <cp:revision>21</cp:revision>
  <dcterms:created xsi:type="dcterms:W3CDTF">2013-12-03T19:03:00Z</dcterms:created>
  <dcterms:modified xsi:type="dcterms:W3CDTF">2022-12-13T11:53:00Z</dcterms:modified>
</cp:coreProperties>
</file>